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CF" w14:textId="6FC29937" w:rsidR="00300CF0" w:rsidRPr="0090486D" w:rsidRDefault="00300CF0">
      <w:pPr>
        <w:pStyle w:val="Textoindependiente"/>
        <w:spacing w:before="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230EEFA7" w14:textId="77777777" w:rsidR="00300CF0" w:rsidRPr="0090486D" w:rsidRDefault="00000000">
      <w:pPr>
        <w:pStyle w:val="Ttulo"/>
        <w:spacing w:line="350" w:lineRule="auto"/>
        <w:ind w:right="397"/>
        <w:rPr>
          <w:sz w:val="32"/>
          <w:szCs w:val="32"/>
        </w:rPr>
      </w:pPr>
      <w:r w:rsidRPr="0090486D">
        <w:rPr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 wp14:anchorId="71092360" wp14:editId="069F16A2">
            <wp:simplePos x="0" y="0"/>
            <wp:positionH relativeFrom="page">
              <wp:posOffset>677544</wp:posOffset>
            </wp:positionH>
            <wp:positionV relativeFrom="paragraph">
              <wp:posOffset>123341</wp:posOffset>
            </wp:positionV>
            <wp:extent cx="1377950" cy="1196340"/>
            <wp:effectExtent l="0" t="0" r="0" b="0"/>
            <wp:wrapNone/>
            <wp:docPr id="3" name="image2.jpeg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86D">
        <w:rPr>
          <w:sz w:val="32"/>
          <w:szCs w:val="32"/>
        </w:rPr>
        <w:t>UNIVERSIDAD</w:t>
      </w:r>
      <w:r w:rsidRPr="0090486D">
        <w:rPr>
          <w:spacing w:val="-16"/>
          <w:sz w:val="32"/>
          <w:szCs w:val="32"/>
        </w:rPr>
        <w:t xml:space="preserve"> </w:t>
      </w:r>
      <w:r w:rsidRPr="0090486D">
        <w:rPr>
          <w:sz w:val="32"/>
          <w:szCs w:val="32"/>
        </w:rPr>
        <w:t>VERACRUZANA</w:t>
      </w:r>
      <w:r w:rsidRPr="0090486D">
        <w:rPr>
          <w:spacing w:val="-97"/>
          <w:sz w:val="32"/>
          <w:szCs w:val="32"/>
        </w:rPr>
        <w:t xml:space="preserve"> </w:t>
      </w:r>
      <w:r w:rsidRPr="0090486D">
        <w:rPr>
          <w:sz w:val="32"/>
          <w:szCs w:val="32"/>
        </w:rPr>
        <w:t>FACULTAD</w:t>
      </w:r>
      <w:r w:rsidRPr="0090486D">
        <w:rPr>
          <w:spacing w:val="-3"/>
          <w:sz w:val="32"/>
          <w:szCs w:val="32"/>
        </w:rPr>
        <w:t xml:space="preserve"> </w:t>
      </w:r>
      <w:r w:rsidRPr="0090486D">
        <w:rPr>
          <w:sz w:val="32"/>
          <w:szCs w:val="32"/>
        </w:rPr>
        <w:t>DE</w:t>
      </w:r>
      <w:r w:rsidRPr="0090486D">
        <w:rPr>
          <w:spacing w:val="-2"/>
          <w:sz w:val="32"/>
          <w:szCs w:val="32"/>
        </w:rPr>
        <w:t xml:space="preserve"> </w:t>
      </w:r>
      <w:r w:rsidRPr="0090486D">
        <w:rPr>
          <w:sz w:val="32"/>
          <w:szCs w:val="32"/>
        </w:rPr>
        <w:t>INFORMÁTICA</w:t>
      </w:r>
    </w:p>
    <w:p w14:paraId="0F0C951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0C0486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1BA68856" w14:textId="77777777" w:rsidR="00300CF0" w:rsidRPr="0090486D" w:rsidRDefault="00000000">
      <w:pPr>
        <w:pStyle w:val="Ttulo"/>
        <w:spacing w:before="326"/>
        <w:rPr>
          <w:sz w:val="32"/>
          <w:szCs w:val="32"/>
        </w:rPr>
      </w:pPr>
      <w:r>
        <w:rPr>
          <w:sz w:val="32"/>
          <w:szCs w:val="32"/>
        </w:rPr>
        <w:pict w14:anchorId="203408F7">
          <v:line id="_x0000_s2052" style="position:absolute;left:0;text-align:left;z-index:15729664;mso-position-horizontal-relative:page" from="86.55pt,25.1pt" to="86.55pt,503.05pt" strokecolor="#006fc0" strokeweight="4.5pt">
            <w10:wrap anchorx="page"/>
          </v:line>
        </w:pict>
      </w:r>
      <w:r>
        <w:rPr>
          <w:sz w:val="32"/>
          <w:szCs w:val="32"/>
        </w:rPr>
        <w:pict w14:anchorId="0748A37B">
          <v:line id="_x0000_s2051" style="position:absolute;left:0;text-align:left;z-index:15730176;mso-position-horizontal-relative:page" from="97.2pt,13.2pt" to="97.2pt,518.4pt" strokecolor="#6fac46" strokeweight="4.5pt">
            <w10:wrap anchorx="page"/>
          </v:line>
        </w:pict>
      </w:r>
      <w:r>
        <w:rPr>
          <w:sz w:val="32"/>
          <w:szCs w:val="32"/>
        </w:rPr>
        <w:pict w14:anchorId="08B45E8F">
          <v:line id="_x0000_s2050" style="position:absolute;left:0;text-align:left;z-index:15730688;mso-position-horizontal-relative:page" from="107.2pt,-9.3pt" to="107.2pt,538.1pt" strokecolor="#006fc0" strokeweight="4.5pt">
            <w10:wrap anchorx="page"/>
          </v:line>
        </w:pict>
      </w:r>
      <w:r w:rsidRPr="0090486D">
        <w:rPr>
          <w:sz w:val="32"/>
          <w:szCs w:val="32"/>
        </w:rPr>
        <w:t>TITULO:</w:t>
      </w:r>
    </w:p>
    <w:p w14:paraId="5EC91AE4" w14:textId="77777777" w:rsidR="00300CF0" w:rsidRPr="0090486D" w:rsidRDefault="00000000">
      <w:pPr>
        <w:spacing w:before="209"/>
        <w:ind w:left="3245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Plan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de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contingencia</w:t>
      </w:r>
    </w:p>
    <w:p w14:paraId="641979E3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4065EA3B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PRESENTA:</w:t>
      </w:r>
    </w:p>
    <w:p w14:paraId="20D7C170" w14:textId="19E7783F" w:rsidR="00300CF0" w:rsidRPr="0090486D" w:rsidRDefault="009F6FDA">
      <w:pPr>
        <w:spacing w:before="200" w:line="355" w:lineRule="auto"/>
        <w:ind w:left="4465" w:right="1613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Equipo 1</w:t>
      </w:r>
    </w:p>
    <w:p w14:paraId="10249DAA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67C12A2B" w14:textId="77777777" w:rsidR="00300CF0" w:rsidRPr="0090486D" w:rsidRDefault="00000000">
      <w:pPr>
        <w:ind w:left="3243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DOCENTE:</w:t>
      </w:r>
    </w:p>
    <w:p w14:paraId="787BA249" w14:textId="77777777" w:rsidR="00300CF0" w:rsidRPr="0090486D" w:rsidRDefault="00000000">
      <w:pPr>
        <w:spacing w:before="201"/>
        <w:ind w:left="3244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Mtro.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illán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rtínez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x</w:t>
      </w:r>
      <w:r w:rsidRPr="0090486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William</w:t>
      </w:r>
    </w:p>
    <w:p w14:paraId="3A0DD596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FC7BA21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FECHA:</w:t>
      </w:r>
    </w:p>
    <w:p w14:paraId="6C3C4746" w14:textId="4B8F5BDE" w:rsidR="00300CF0" w:rsidRPr="0090486D" w:rsidRDefault="009F6FDA">
      <w:pPr>
        <w:spacing w:before="200"/>
        <w:ind w:left="3245" w:right="396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xx-12-2023</w:t>
      </w:r>
    </w:p>
    <w:p w14:paraId="5F87269D" w14:textId="77777777" w:rsidR="00300CF0" w:rsidRPr="0090486D" w:rsidRDefault="00300CF0">
      <w:pPr>
        <w:jc w:val="center"/>
        <w:rPr>
          <w:rFonts w:ascii="Times New Roman" w:hAnsi="Times New Roman" w:cs="Times New Roman"/>
          <w:sz w:val="32"/>
          <w:szCs w:val="32"/>
        </w:rPr>
        <w:sectPr w:rsidR="00300CF0" w:rsidRPr="009048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580" w:bottom="280" w:left="960" w:header="720" w:footer="720" w:gutter="0"/>
          <w:cols w:space="720"/>
        </w:sectPr>
      </w:pP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127431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256C0" w14:textId="5F1557FE" w:rsidR="00D163E1" w:rsidRPr="0090486D" w:rsidRDefault="00D163E1">
          <w:pPr>
            <w:pStyle w:val="TtuloTDC"/>
            <w:rPr>
              <w:rFonts w:ascii="Times New Roman" w:hAnsi="Times New Roman" w:cs="Times New Roman"/>
            </w:rPr>
          </w:pPr>
          <w:r w:rsidRPr="0090486D">
            <w:rPr>
              <w:rFonts w:ascii="Times New Roman" w:hAnsi="Times New Roman" w:cs="Times New Roman"/>
              <w:lang w:val="es-ES"/>
            </w:rPr>
            <w:t>Contenido</w:t>
          </w:r>
        </w:p>
        <w:p w14:paraId="0D8212A1" w14:textId="6BD3F11D" w:rsidR="008675B1" w:rsidRDefault="00D163E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 w:rsidRPr="0090486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486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486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2676569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1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Descripción</w:t>
            </w:r>
            <w:r w:rsidR="008675B1" w:rsidRPr="009B41E7">
              <w:rPr>
                <w:rStyle w:val="Hipervnculo"/>
                <w:b/>
                <w:bCs/>
                <w:noProof/>
                <w:spacing w:val="-7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e</w:t>
            </w:r>
            <w:r w:rsidR="008675B1" w:rsidRPr="009B41E7">
              <w:rPr>
                <w:rStyle w:val="Hipervnculo"/>
                <w:b/>
                <w:bCs/>
                <w:noProof/>
                <w:spacing w:val="-7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eventualidad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69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8675B1">
              <w:rPr>
                <w:noProof/>
                <w:webHidden/>
              </w:rPr>
              <w:t>3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5211744B" w14:textId="4931C241" w:rsidR="008675B1" w:rsidRDefault="008675B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0" w:history="1">
            <w:r w:rsidRPr="009B41E7">
              <w:rPr>
                <w:rStyle w:val="Hipervnculo"/>
                <w:b/>
                <w:bCs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9B41E7">
              <w:rPr>
                <w:rStyle w:val="Hipervnculo"/>
                <w:b/>
                <w:bCs/>
                <w:noProof/>
              </w:rPr>
              <w:t>Acciones</w:t>
            </w:r>
            <w:r w:rsidRPr="009B41E7">
              <w:rPr>
                <w:rStyle w:val="Hipervnculo"/>
                <w:b/>
                <w:bCs/>
                <w:noProof/>
                <w:spacing w:val="-6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inmediatas</w:t>
            </w:r>
            <w:r w:rsidRPr="009B41E7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que</w:t>
            </w:r>
            <w:r w:rsidRPr="009B41E7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37DE" w14:textId="27AB4B55" w:rsidR="008675B1" w:rsidRDefault="008675B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1" w:history="1">
            <w:r w:rsidRPr="009B41E7">
              <w:rPr>
                <w:rStyle w:val="Hipervnculo"/>
                <w:b/>
                <w:bCs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9B41E7">
              <w:rPr>
                <w:rStyle w:val="Hipervnculo"/>
                <w:b/>
                <w:bCs/>
                <w:noProof/>
              </w:rPr>
              <w:t>Pasos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para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resolver</w:t>
            </w:r>
            <w:r w:rsidRPr="009B41E7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el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F239" w14:textId="2DFA4D3D" w:rsidR="008675B1" w:rsidRDefault="008675B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2" w:history="1">
            <w:r w:rsidRPr="009B41E7">
              <w:rPr>
                <w:rStyle w:val="Hipervnculo"/>
                <w:b/>
                <w:bCs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9B41E7">
              <w:rPr>
                <w:rStyle w:val="Hipervnculo"/>
                <w:b/>
                <w:bCs/>
                <w:noProof/>
              </w:rPr>
              <w:t>Rol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de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cada miembro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del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equipo</w:t>
            </w:r>
            <w:r w:rsidRPr="009B41E7">
              <w:rPr>
                <w:rStyle w:val="Hipervnculo"/>
                <w:b/>
                <w:bCs/>
                <w:noProof/>
                <w:spacing w:val="-1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de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65D9" w14:textId="3C14ECDD" w:rsidR="008675B1" w:rsidRDefault="008675B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3" w:history="1">
            <w:r w:rsidRPr="009B41E7">
              <w:rPr>
                <w:rStyle w:val="Hipervnculo"/>
                <w:b/>
                <w:bCs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9B41E7">
              <w:rPr>
                <w:rStyle w:val="Hipervnculo"/>
                <w:b/>
                <w:bCs/>
                <w:noProof/>
              </w:rPr>
              <w:t>Recursos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necesarios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para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la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implementación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del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3151" w14:textId="2E72B965" w:rsidR="008675B1" w:rsidRDefault="008675B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4" w:history="1">
            <w:r w:rsidRPr="009B41E7">
              <w:rPr>
                <w:rStyle w:val="Hipervnculo"/>
                <w:b/>
                <w:bCs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9B41E7">
              <w:rPr>
                <w:rStyle w:val="Hipervnculo"/>
                <w:b/>
                <w:bCs/>
                <w:noProof/>
              </w:rPr>
              <w:t>Comunicación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interna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y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externa</w:t>
            </w:r>
            <w:r w:rsidRPr="009B41E7">
              <w:rPr>
                <w:rStyle w:val="Hipervnculo"/>
                <w:b/>
                <w:bCs/>
                <w:noProof/>
                <w:spacing w:val="-1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durante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la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cr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B116" w14:textId="7925CCB4" w:rsidR="008675B1" w:rsidRDefault="008675B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5" w:history="1">
            <w:r w:rsidRPr="009B41E7">
              <w:rPr>
                <w:rStyle w:val="Hipervnculo"/>
                <w:b/>
                <w:bCs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Pr="009B41E7">
              <w:rPr>
                <w:rStyle w:val="Hipervnculo"/>
                <w:b/>
                <w:bCs/>
                <w:noProof/>
              </w:rPr>
              <w:t>Estrategias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para</w:t>
            </w:r>
            <w:r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la</w:t>
            </w:r>
            <w:r w:rsidRPr="009B41E7">
              <w:rPr>
                <w:rStyle w:val="Hipervnculo"/>
                <w:b/>
                <w:bCs/>
                <w:noProof/>
                <w:spacing w:val="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prevención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y</w:t>
            </w:r>
            <w:r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la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mitigación</w:t>
            </w:r>
            <w:r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Pr="009B41E7">
              <w:rPr>
                <w:rStyle w:val="Hipervnculo"/>
                <w:b/>
                <w:bCs/>
                <w:noProof/>
              </w:rPr>
              <w:t>f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0142" w14:textId="75C98FD3" w:rsidR="00D163E1" w:rsidRPr="0090486D" w:rsidRDefault="00D163E1">
          <w:pPr>
            <w:rPr>
              <w:rFonts w:ascii="Times New Roman" w:hAnsi="Times New Roman" w:cs="Times New Roman"/>
              <w:sz w:val="32"/>
              <w:szCs w:val="32"/>
            </w:rPr>
          </w:pPr>
          <w:r w:rsidRPr="0090486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BC10B4D" w14:textId="77777777" w:rsidR="00300CF0" w:rsidRPr="0090486D" w:rsidRDefault="00300CF0">
      <w:pPr>
        <w:rPr>
          <w:rFonts w:ascii="Times New Roman" w:hAnsi="Times New Roman" w:cs="Times New Roman"/>
          <w:sz w:val="32"/>
          <w:szCs w:val="32"/>
        </w:rPr>
        <w:sectPr w:rsidR="00300CF0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37DB80B5" w14:textId="63B39400" w:rsidR="00300CF0" w:rsidRPr="0090486D" w:rsidRDefault="00000000" w:rsidP="0090486D">
      <w:pPr>
        <w:pStyle w:val="Ttulo1"/>
        <w:numPr>
          <w:ilvl w:val="1"/>
          <w:numId w:val="47"/>
        </w:numPr>
        <w:tabs>
          <w:tab w:val="left" w:pos="1462"/>
        </w:tabs>
        <w:spacing w:before="0"/>
        <w:ind w:hanging="361"/>
        <w:rPr>
          <w:b/>
          <w:bCs/>
          <w:sz w:val="28"/>
          <w:szCs w:val="28"/>
        </w:rPr>
      </w:pPr>
      <w:bookmarkStart w:id="0" w:name="_bookmark0"/>
      <w:bookmarkStart w:id="1" w:name="_Toc152676569"/>
      <w:bookmarkEnd w:id="0"/>
      <w:r w:rsidRPr="0090486D">
        <w:rPr>
          <w:b/>
          <w:bCs/>
          <w:sz w:val="40"/>
          <w:szCs w:val="40"/>
        </w:rPr>
        <w:lastRenderedPageBreak/>
        <w:t>Descripción</w:t>
      </w:r>
      <w:r w:rsidRPr="0090486D">
        <w:rPr>
          <w:b/>
          <w:bCs/>
          <w:spacing w:val="-7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de</w:t>
      </w:r>
      <w:r w:rsidRPr="0090486D">
        <w:rPr>
          <w:b/>
          <w:bCs/>
          <w:spacing w:val="-7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eventualidad</w:t>
      </w:r>
      <w:bookmarkEnd w:id="1"/>
    </w:p>
    <w:tbl>
      <w:tblPr>
        <w:tblStyle w:val="Tablaconcuadrcula4-nfasis3"/>
        <w:tblpPr w:leftFromText="141" w:rightFromText="141" w:vertAnchor="page" w:horzAnchor="margin" w:tblpY="1853"/>
        <w:tblW w:w="10819" w:type="dxa"/>
        <w:tblLook w:val="04A0" w:firstRow="1" w:lastRow="0" w:firstColumn="1" w:lastColumn="0" w:noHBand="0" w:noVBand="1"/>
      </w:tblPr>
      <w:tblGrid>
        <w:gridCol w:w="3294"/>
        <w:gridCol w:w="5164"/>
        <w:gridCol w:w="2361"/>
      </w:tblGrid>
      <w:tr w:rsidR="009F6FDA" w:rsidRPr="0090486D" w14:paraId="5BA692DD" w14:textId="77777777" w:rsidTr="009F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AE6B2" w14:textId="77777777" w:rsidR="009F6FDA" w:rsidRPr="0090486D" w:rsidRDefault="009F6FDA" w:rsidP="009F6F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Vulnerabilidad</w:t>
            </w:r>
          </w:p>
        </w:tc>
        <w:tc>
          <w:tcPr>
            <w:tcW w:w="0" w:type="auto"/>
            <w:hideMark/>
          </w:tcPr>
          <w:p w14:paraId="25511614" w14:textId="77777777" w:rsidR="009F6FDA" w:rsidRPr="0090486D" w:rsidRDefault="009F6FDA" w:rsidP="009F6FD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Descripción</w:t>
            </w:r>
          </w:p>
        </w:tc>
        <w:tc>
          <w:tcPr>
            <w:tcW w:w="0" w:type="auto"/>
            <w:hideMark/>
          </w:tcPr>
          <w:p w14:paraId="32C8C7D2" w14:textId="77777777" w:rsidR="009F6FDA" w:rsidRPr="0090486D" w:rsidRDefault="009F6FDA" w:rsidP="009F6FD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Clasificación</w:t>
            </w:r>
          </w:p>
        </w:tc>
      </w:tr>
      <w:tr w:rsidR="009F6FDA" w:rsidRPr="0090486D" w14:paraId="3D1F9C16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CFE61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érdida de energía eléctrica</w:t>
            </w:r>
          </w:p>
        </w:tc>
        <w:tc>
          <w:tcPr>
            <w:tcW w:w="0" w:type="auto"/>
            <w:hideMark/>
          </w:tcPr>
          <w:p w14:paraId="2A979DC4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terrupciones eléctricas inesperadas que pueden resultar en la indisponibilidad del sistema y pérdida de datos.</w:t>
            </w:r>
          </w:p>
        </w:tc>
        <w:tc>
          <w:tcPr>
            <w:tcW w:w="0" w:type="auto"/>
            <w:hideMark/>
          </w:tcPr>
          <w:p w14:paraId="158C2978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Física</w:t>
            </w:r>
          </w:p>
        </w:tc>
      </w:tr>
      <w:tr w:rsidR="009F6FDA" w:rsidRPr="0090486D" w14:paraId="3C297F61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3DA61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Fallo en el hardware del servidor</w:t>
            </w:r>
          </w:p>
        </w:tc>
        <w:tc>
          <w:tcPr>
            <w:tcW w:w="0" w:type="auto"/>
            <w:hideMark/>
          </w:tcPr>
          <w:p w14:paraId="0ECD5B50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roblemas en el hardware, como fallas de discos duros o de memoria RAM, que pueden afectar la disponibilidad del sistema.</w:t>
            </w:r>
          </w:p>
        </w:tc>
        <w:tc>
          <w:tcPr>
            <w:tcW w:w="0" w:type="auto"/>
            <w:hideMark/>
          </w:tcPr>
          <w:p w14:paraId="7734B5A5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Física</w:t>
            </w:r>
          </w:p>
        </w:tc>
      </w:tr>
      <w:tr w:rsidR="009F6FDA" w:rsidRPr="0090486D" w14:paraId="16036B5B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874D9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Ataques cibernéticos</w:t>
            </w:r>
          </w:p>
        </w:tc>
        <w:tc>
          <w:tcPr>
            <w:tcW w:w="0" w:type="auto"/>
            <w:hideMark/>
          </w:tcPr>
          <w:p w14:paraId="22775CAF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Intentos de acceso no autorizado, </w:t>
            </w:r>
            <w:proofErr w:type="gramStart"/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malware</w:t>
            </w:r>
            <w:proofErr w:type="gramEnd"/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 o </w:t>
            </w:r>
            <w:proofErr w:type="spellStart"/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ransomware</w:t>
            </w:r>
            <w:proofErr w:type="spellEnd"/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 que pueden comprometer la seguridad de la base de datos.</w:t>
            </w:r>
          </w:p>
        </w:tc>
        <w:tc>
          <w:tcPr>
            <w:tcW w:w="0" w:type="auto"/>
            <w:hideMark/>
          </w:tcPr>
          <w:p w14:paraId="582B73B9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Seguridad Informática</w:t>
            </w:r>
          </w:p>
        </w:tc>
      </w:tr>
      <w:tr w:rsidR="009F6FDA" w:rsidRPr="0090486D" w14:paraId="54EDFCBB" w14:textId="77777777" w:rsidTr="009F6FD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A5229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rrores humanos en la manipulación de datos</w:t>
            </w:r>
          </w:p>
        </w:tc>
        <w:tc>
          <w:tcPr>
            <w:tcW w:w="0" w:type="auto"/>
            <w:hideMark/>
          </w:tcPr>
          <w:p w14:paraId="046EA90B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Acciones accidentales o malintencionadas por parte de usuarios que pueden resultar en pérdida o corrupción de datos.</w:t>
            </w:r>
          </w:p>
        </w:tc>
        <w:tc>
          <w:tcPr>
            <w:tcW w:w="0" w:type="auto"/>
            <w:hideMark/>
          </w:tcPr>
          <w:p w14:paraId="2457BCAD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Factores Humanos</w:t>
            </w:r>
          </w:p>
        </w:tc>
      </w:tr>
      <w:tr w:rsidR="009F6FDA" w:rsidRPr="0090486D" w14:paraId="581FE158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58180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érdida de conexión con la API</w:t>
            </w:r>
          </w:p>
        </w:tc>
        <w:tc>
          <w:tcPr>
            <w:tcW w:w="0" w:type="auto"/>
            <w:hideMark/>
          </w:tcPr>
          <w:p w14:paraId="7345F718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terrupciones en la conexión con la API que pueden afectar la comunicación entre el sistema y otros componentes.</w:t>
            </w:r>
          </w:p>
        </w:tc>
        <w:tc>
          <w:tcPr>
            <w:tcW w:w="0" w:type="auto"/>
            <w:hideMark/>
          </w:tcPr>
          <w:p w14:paraId="5E254DA0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de Red</w:t>
            </w:r>
          </w:p>
        </w:tc>
      </w:tr>
      <w:tr w:rsidR="009F6FDA" w:rsidRPr="0090486D" w14:paraId="2B06D9B8" w14:textId="77777777" w:rsidTr="009F6FD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4CE39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capacidad de recuperar datos del respaldo</w:t>
            </w:r>
          </w:p>
        </w:tc>
        <w:tc>
          <w:tcPr>
            <w:tcW w:w="0" w:type="auto"/>
            <w:hideMark/>
          </w:tcPr>
          <w:p w14:paraId="6B385811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roblemas en los procedimientos de respaldo que pueden dificultar la recuperación de datos en caso de pérdida.</w:t>
            </w:r>
          </w:p>
        </w:tc>
        <w:tc>
          <w:tcPr>
            <w:tcW w:w="0" w:type="auto"/>
            <w:hideMark/>
          </w:tcPr>
          <w:p w14:paraId="6B976B93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Proceso y Procedimientos</w:t>
            </w:r>
          </w:p>
        </w:tc>
      </w:tr>
      <w:tr w:rsidR="009F6FDA" w:rsidRPr="0090486D" w14:paraId="3FDA8CFA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B304D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Desastres naturales o eventos catastróficos</w:t>
            </w:r>
          </w:p>
        </w:tc>
        <w:tc>
          <w:tcPr>
            <w:tcW w:w="0" w:type="auto"/>
            <w:hideMark/>
          </w:tcPr>
          <w:p w14:paraId="33D8C640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ventos como terremotos, inundaciones o incendios que pueden afectar la infraestructura física y la disponibilidad del sistema.</w:t>
            </w:r>
          </w:p>
        </w:tc>
        <w:tc>
          <w:tcPr>
            <w:tcW w:w="0" w:type="auto"/>
            <w:hideMark/>
          </w:tcPr>
          <w:p w14:paraId="1E3A5BA5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Desastres Naturales</w:t>
            </w:r>
          </w:p>
        </w:tc>
      </w:tr>
      <w:tr w:rsidR="009F6FDA" w:rsidRPr="0090486D" w14:paraId="2D7CDB9A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F29F6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Malfuncionamiento del software</w:t>
            </w:r>
          </w:p>
        </w:tc>
        <w:tc>
          <w:tcPr>
            <w:tcW w:w="0" w:type="auto"/>
            <w:hideMark/>
          </w:tcPr>
          <w:p w14:paraId="63D9A5B8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rrores en el código o problemas de compatibilidad que pueden afectar el rendimiento y la estabilidad del sistema.</w:t>
            </w:r>
          </w:p>
        </w:tc>
        <w:tc>
          <w:tcPr>
            <w:tcW w:w="0" w:type="auto"/>
            <w:hideMark/>
          </w:tcPr>
          <w:p w14:paraId="2FB77E81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Desarrollo de Software</w:t>
            </w:r>
          </w:p>
        </w:tc>
      </w:tr>
      <w:tr w:rsidR="009F6FDA" w:rsidRPr="0090486D" w14:paraId="2DD2AD0A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17A63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Falta de actualizaciones de seguridad</w:t>
            </w:r>
          </w:p>
        </w:tc>
        <w:tc>
          <w:tcPr>
            <w:tcW w:w="0" w:type="auto"/>
            <w:hideMark/>
          </w:tcPr>
          <w:p w14:paraId="15C100D5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No aplicar actualizaciones de seguridad podría dejar al sistema vulnerable a brechas de seguridad y ataques.</w:t>
            </w:r>
          </w:p>
        </w:tc>
        <w:tc>
          <w:tcPr>
            <w:tcW w:w="0" w:type="auto"/>
            <w:hideMark/>
          </w:tcPr>
          <w:p w14:paraId="2849AF31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Seguridad Informática</w:t>
            </w:r>
          </w:p>
        </w:tc>
      </w:tr>
      <w:tr w:rsidR="009F6FDA" w:rsidRPr="0090486D" w14:paraId="751BD35A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521FE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érdida de datos durante la migración</w:t>
            </w:r>
          </w:p>
        </w:tc>
        <w:tc>
          <w:tcPr>
            <w:tcW w:w="0" w:type="auto"/>
            <w:hideMark/>
          </w:tcPr>
          <w:p w14:paraId="2535BA15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roblemas durante la migración de datos que podrían resultar en pérdida o corrupción de información crítica.</w:t>
            </w:r>
          </w:p>
        </w:tc>
        <w:tc>
          <w:tcPr>
            <w:tcW w:w="0" w:type="auto"/>
            <w:hideMark/>
          </w:tcPr>
          <w:p w14:paraId="193082EF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Proceso y Procedimientos</w:t>
            </w:r>
          </w:p>
        </w:tc>
      </w:tr>
      <w:tr w:rsidR="009F6FDA" w:rsidRPr="0090486D" w14:paraId="427E7724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81D4E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Conflictos de versión del sistema</w:t>
            </w:r>
          </w:p>
        </w:tc>
        <w:tc>
          <w:tcPr>
            <w:tcW w:w="0" w:type="auto"/>
            <w:hideMark/>
          </w:tcPr>
          <w:p w14:paraId="4BD90BAF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compatibilidades entre diferentes versiones de software o componentes que pueden afectar la operación del sistema.</w:t>
            </w:r>
          </w:p>
        </w:tc>
        <w:tc>
          <w:tcPr>
            <w:tcW w:w="0" w:type="auto"/>
            <w:hideMark/>
          </w:tcPr>
          <w:p w14:paraId="60A203F3" w14:textId="77777777" w:rsidR="009F6FDA" w:rsidRPr="0090486D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Desarrollo de Software</w:t>
            </w:r>
          </w:p>
        </w:tc>
      </w:tr>
      <w:tr w:rsidR="009F6FDA" w:rsidRPr="0090486D" w14:paraId="31E06832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D6F35" w14:textId="77777777" w:rsidR="009F6FDA" w:rsidRPr="0090486D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>Fallos en la conexión a la base de datos</w:t>
            </w:r>
          </w:p>
        </w:tc>
        <w:tc>
          <w:tcPr>
            <w:tcW w:w="0" w:type="auto"/>
            <w:hideMark/>
          </w:tcPr>
          <w:p w14:paraId="008FF08A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terrupciones o problemas en la conectividad a la base de datos que pueden afectar la disponibilidad del sistema.</w:t>
            </w:r>
          </w:p>
        </w:tc>
        <w:tc>
          <w:tcPr>
            <w:tcW w:w="0" w:type="auto"/>
            <w:hideMark/>
          </w:tcPr>
          <w:p w14:paraId="2D0B9F06" w14:textId="77777777" w:rsidR="009F6FDA" w:rsidRPr="0090486D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9048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de Red</w:t>
            </w:r>
          </w:p>
        </w:tc>
      </w:tr>
    </w:tbl>
    <w:p w14:paraId="3DC252AB" w14:textId="77777777" w:rsidR="009F6FDA" w:rsidRPr="0090486D" w:rsidRDefault="009F6FDA" w:rsidP="009F6FDA">
      <w:pPr>
        <w:rPr>
          <w:rFonts w:ascii="Times New Roman" w:hAnsi="Times New Roman" w:cs="Times New Roman"/>
          <w:sz w:val="32"/>
          <w:szCs w:val="32"/>
        </w:rPr>
      </w:pPr>
    </w:p>
    <w:p w14:paraId="3012DD5C" w14:textId="77777777" w:rsidR="009F6FDA" w:rsidRPr="0090486D" w:rsidRDefault="009F6FDA" w:rsidP="009F6FDA">
      <w:pPr>
        <w:pStyle w:val="Prrafodelista"/>
        <w:numPr>
          <w:ilvl w:val="1"/>
          <w:numId w:val="47"/>
        </w:numPr>
        <w:tabs>
          <w:tab w:val="left" w:pos="1462"/>
        </w:tabs>
        <w:spacing w:before="75"/>
        <w:ind w:hanging="361"/>
        <w:rPr>
          <w:rFonts w:ascii="Times New Roman" w:hAnsi="Times New Roman" w:cs="Times New Roman"/>
          <w:b/>
          <w:bCs/>
          <w:sz w:val="40"/>
          <w:szCs w:val="40"/>
        </w:rPr>
      </w:pPr>
      <w:r w:rsidRPr="0090486D">
        <w:rPr>
          <w:rFonts w:ascii="Times New Roman" w:hAnsi="Times New Roman" w:cs="Times New Roman"/>
          <w:b/>
          <w:bCs/>
          <w:sz w:val="40"/>
          <w:szCs w:val="40"/>
        </w:rPr>
        <w:t>Impacto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en</w:t>
      </w:r>
      <w:r w:rsidRPr="0090486D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el</w:t>
      </w:r>
      <w:r w:rsidRPr="0090486D">
        <w:rPr>
          <w:rFonts w:ascii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servicio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y</w:t>
      </w:r>
      <w:r w:rsidRPr="0090486D">
        <w:rPr>
          <w:rFonts w:ascii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en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los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clientes</w:t>
      </w:r>
    </w:p>
    <w:p w14:paraId="4E8050FB" w14:textId="77777777" w:rsidR="009F6FDA" w:rsidRPr="0090486D" w:rsidRDefault="009F6FDA" w:rsidP="009F6FDA">
      <w:pPr>
        <w:spacing w:line="288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CC5012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energía eléctrica:</w:t>
      </w:r>
    </w:p>
    <w:p w14:paraId="1E070360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62877BC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capacidad para realizar pedidos y transacciones en el comedor universitario. Posible frustración debido a la falta de acceso a servicios alimentarios.</w:t>
      </w:r>
    </w:p>
    <w:p w14:paraId="39866627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disponibilidad temporal del sistema, interrupción en las operaciones diarias del comedor.</w:t>
      </w:r>
    </w:p>
    <w:p w14:paraId="777A8107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409AD7F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Fallo en el hardware del servidor:</w:t>
      </w:r>
    </w:p>
    <w:p w14:paraId="02E2C873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251DE58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mposibilidad de acceder a menús, realizar pedidos o revisar transacciones pasadas.</w:t>
      </w:r>
    </w:p>
    <w:p w14:paraId="09CB9D87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érdida temporal de acceso a la base de datos, interrupción en la prestación de servicios.</w:t>
      </w:r>
    </w:p>
    <w:p w14:paraId="4D44AB86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367096D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Ataques cibernéticos:</w:t>
      </w:r>
    </w:p>
    <w:p w14:paraId="4CB3EC0E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2E17C15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Riesgo de pérdida de datos personales, contraseñas u otra información confidencial.</w:t>
      </w:r>
    </w:p>
    <w:p w14:paraId="1F61F12C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Compromiso de la integridad y confidencialidad de la información del comedor, posible interrupción del servicio.</w:t>
      </w:r>
    </w:p>
    <w:p w14:paraId="4B74BB79" w14:textId="77777777" w:rsid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605F510" w14:textId="77777777" w:rsid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B9B7ABE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B6DD9AA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Errores humanos en la manipulación de datos:</w:t>
      </w:r>
    </w:p>
    <w:p w14:paraId="02FF47C8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0440D7A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osible pérdida de historial de transacciones o datos personales.</w:t>
      </w:r>
    </w:p>
    <w:p w14:paraId="1DC5B612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Corrupción o pérdida de datos críticos, afectando la calidad del servicio.</w:t>
      </w:r>
    </w:p>
    <w:p w14:paraId="1A55E0A2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4E6A595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conexión con la API:</w:t>
      </w:r>
    </w:p>
    <w:p w14:paraId="28123E75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5F6B252F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Dificultad para realizar transacciones y acceder a información actualizada.</w:t>
      </w:r>
    </w:p>
    <w:p w14:paraId="2C7E7708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terrupción en la comunicación con otros sistemas, posiblemente afectando la operación normal del comedor.</w:t>
      </w:r>
    </w:p>
    <w:p w14:paraId="251C286C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AA94A85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ncapacidad de recuperar datos del respaldo:</w:t>
      </w:r>
    </w:p>
    <w:p w14:paraId="188448FA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B9C9747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érdida potencial de historial de transacciones y preferencias de usuarios.</w:t>
      </w:r>
    </w:p>
    <w:p w14:paraId="616432CB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Dificultades para restaurar el sistema a un estado funcional, posible interrupción prolongada del servicio.</w:t>
      </w:r>
    </w:p>
    <w:p w14:paraId="1F16FAE0" w14:textId="77777777" w:rsidR="009F6FDA" w:rsidRPr="0090486D" w:rsidRDefault="009F6FDA" w:rsidP="009F6FDA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5BFD71D5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Desastres naturales o eventos catastróficos:</w:t>
      </w:r>
    </w:p>
    <w:p w14:paraId="11D98508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504DB49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terrupción completa de los servicios alimentarios durante un período prolongado.</w:t>
      </w:r>
    </w:p>
    <w:p w14:paraId="465D505E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Daño físico a la infraestructura, pérdida de datos y posible cese temporal de las operaciones.</w:t>
      </w:r>
    </w:p>
    <w:p w14:paraId="5651D03F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4E0FF9E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Malfuncionamiento del software:</w:t>
      </w:r>
    </w:p>
    <w:p w14:paraId="03C8F5F1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6BAFF3B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Experimentar errores al realizar pedidos o acceder a menús.</w:t>
      </w:r>
    </w:p>
    <w:p w14:paraId="0EDE4212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terrupciones temporales debido a problemas de software, afectando la experiencia del usuario.</w:t>
      </w:r>
    </w:p>
    <w:p w14:paraId="58FDE4CB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F995286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Falta de actualizaciones de seguridad:</w:t>
      </w:r>
    </w:p>
    <w:p w14:paraId="56F590ED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7FFE268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Vulnerabilidad a posibles ataques, riesgo de pérdida de datos personales.</w:t>
      </w:r>
    </w:p>
    <w:p w14:paraId="6E9D6FD8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osible compromiso de la seguridad de la base de datos y pérdida de confianza del cliente.</w:t>
      </w:r>
    </w:p>
    <w:p w14:paraId="2B38C72A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8D896EC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datos durante la migración:</w:t>
      </w:r>
    </w:p>
    <w:p w14:paraId="1822B37A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érdida de historial de transacciones y preferencias almacenadas.</w:t>
      </w:r>
    </w:p>
    <w:p w14:paraId="064C1DB3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Retraso en la migración de datos, posible interrupción temporal del servicio.</w:t>
      </w:r>
    </w:p>
    <w:p w14:paraId="3B2DEB6F" w14:textId="77777777" w:rsidR="009F6FDA" w:rsidRPr="0090486D" w:rsidRDefault="009F6FDA" w:rsidP="009F6FDA">
      <w:p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  <w:sectPr w:rsidR="009F6FDA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6BADE31A" w14:textId="74C372D9" w:rsidR="009F6FDA" w:rsidRPr="0090486D" w:rsidRDefault="009F6FDA" w:rsidP="00794AC9">
      <w:pPr>
        <w:pStyle w:val="Ttulo1"/>
        <w:numPr>
          <w:ilvl w:val="1"/>
          <w:numId w:val="47"/>
        </w:numPr>
        <w:tabs>
          <w:tab w:val="left" w:pos="1462"/>
        </w:tabs>
        <w:rPr>
          <w:b/>
          <w:bCs/>
          <w:sz w:val="40"/>
          <w:szCs w:val="40"/>
        </w:rPr>
      </w:pPr>
      <w:bookmarkStart w:id="2" w:name="_bookmark2"/>
      <w:bookmarkStart w:id="3" w:name="_Toc152676570"/>
      <w:bookmarkEnd w:id="2"/>
      <w:r w:rsidRPr="0090486D">
        <w:rPr>
          <w:b/>
          <w:bCs/>
          <w:sz w:val="40"/>
          <w:szCs w:val="40"/>
        </w:rPr>
        <w:lastRenderedPageBreak/>
        <w:t>Acciones</w:t>
      </w:r>
      <w:r w:rsidRPr="0090486D">
        <w:rPr>
          <w:b/>
          <w:bCs/>
          <w:spacing w:val="-6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inmediatas</w:t>
      </w:r>
      <w:r w:rsidRPr="0090486D">
        <w:rPr>
          <w:b/>
          <w:bCs/>
          <w:spacing w:val="-5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que</w:t>
      </w:r>
      <w:r w:rsidRPr="0090486D">
        <w:rPr>
          <w:b/>
          <w:bCs/>
          <w:spacing w:val="-5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tomar</w:t>
      </w:r>
      <w:bookmarkEnd w:id="3"/>
    </w:p>
    <w:p w14:paraId="08EE5E3A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6628EBB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energía eléctrica:</w:t>
      </w:r>
    </w:p>
    <w:p w14:paraId="6348F638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E7B0AF5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un sistema de alimentación ininterrumpida (UPS) para asegurar una transición suave durante cortes de energía.</w:t>
      </w:r>
    </w:p>
    <w:p w14:paraId="016052EB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Desarrollar un procedimiento para salvar automáticamente los datos críticos en caso de una interrupción eléctrica.</w:t>
      </w:r>
    </w:p>
    <w:p w14:paraId="74FAA7D6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759A2DD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Fallo en el hardware del servidor:</w:t>
      </w:r>
    </w:p>
    <w:p w14:paraId="729B72F7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EAB85F4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onitorizar la salud del hardware y establecer alertas para identificar problemas antes de que afecten el servicio.</w:t>
      </w:r>
    </w:p>
    <w:p w14:paraId="153EE78A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antener una lista de repuestos críticos y un plan para la rápida sustitución en caso de fallo.</w:t>
      </w:r>
    </w:p>
    <w:p w14:paraId="37126F6A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9456363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Ataques cibernéticos:</w:t>
      </w:r>
    </w:p>
    <w:p w14:paraId="35657959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ECE9E20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forzar la seguridad mediante firewalls, antivirus y sistemas de detección de intrusiones.</w:t>
      </w:r>
    </w:p>
    <w:p w14:paraId="2794D84A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Actualizar regularmente los parches de seguridad y realizar auditorías de seguridad.</w:t>
      </w:r>
    </w:p>
    <w:p w14:paraId="33F414F3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43A5E3C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Errores humanos en la manipulación de datos:</w:t>
      </w:r>
    </w:p>
    <w:p w14:paraId="3ED49D56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786726F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niveles de autorización y validar los cambios críticos antes de su ejecución.</w:t>
      </w:r>
    </w:p>
    <w:p w14:paraId="0BE0F2D4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lastRenderedPageBreak/>
        <w:t>Realizar copias de seguridad antes de realizar cambios significativos en los datos.</w:t>
      </w:r>
    </w:p>
    <w:p w14:paraId="5369597A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FD07513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conexión con la API:</w:t>
      </w:r>
    </w:p>
    <w:p w14:paraId="7B501969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F617CB1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mecanismos de reintento y recuperación para garantizar la continuidad del servicio.</w:t>
      </w:r>
    </w:p>
    <w:p w14:paraId="79F94A58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Establecer un sistema de monitoreo para detectar y abordar rápidamente problemas de conectividad.</w:t>
      </w:r>
    </w:p>
    <w:p w14:paraId="2B8A3D7A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BA60D13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ncapacidad de recuperar datos del respaldo:</w:t>
      </w:r>
    </w:p>
    <w:p w14:paraId="3006821D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6C60CCE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alizar pruebas regulares de recuperación para verificar la eficacia de los procedimientos de respaldo.</w:t>
      </w:r>
    </w:p>
    <w:p w14:paraId="2F65C904" w14:textId="274EFDE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Establecer alertas automáticas para notificar cualquier fallo en los procedimientos de respaldo.</w:t>
      </w:r>
    </w:p>
    <w:p w14:paraId="2C472E79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F6E3D2A" w14:textId="7828FCEC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Desastres naturales o eventos catastróficos:</w:t>
      </w:r>
    </w:p>
    <w:p w14:paraId="61DC0803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C2E9E51" w14:textId="6EDD6B6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Crear un plan de evacuación y asegurar la integridad física del personal.</w:t>
      </w:r>
    </w:p>
    <w:p w14:paraId="4BB0592D" w14:textId="18E600F3" w:rsidR="00E21F3D" w:rsidRDefault="00E21F3D" w:rsidP="0090486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sistemas de respaldo en ubicaciones geográficamente separadas.</w:t>
      </w:r>
    </w:p>
    <w:p w14:paraId="222CF80B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394B4EC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Malfuncionamiento del software:</w:t>
      </w:r>
    </w:p>
    <w:p w14:paraId="25364F7D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7B590BD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alizar una revisión del código para identificar y corregir errores críticos.</w:t>
      </w:r>
    </w:p>
    <w:p w14:paraId="4B7E83B1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antener un entorno de prueba para validar nuevas versiones antes de implementarlas.</w:t>
      </w:r>
    </w:p>
    <w:p w14:paraId="4F8EFFC2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Falta de actualizaciones de seguridad:</w:t>
      </w:r>
    </w:p>
    <w:p w14:paraId="55CA9806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B07BD90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Establecer un calendario de actualizaciones regulares para todos los componentes del sistema.</w:t>
      </w:r>
    </w:p>
    <w:p w14:paraId="7300369E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onitorear las alertas de seguridad y aplicar parches críticos de inmediato.</w:t>
      </w:r>
    </w:p>
    <w:p w14:paraId="5003A76B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A3C4E98" w14:textId="77777777" w:rsidR="00E21F3D" w:rsidRPr="0090486D" w:rsidRDefault="00E21F3D" w:rsidP="0090486D">
      <w:pPr>
        <w:numPr>
          <w:ilvl w:val="0"/>
          <w:numId w:val="49"/>
        </w:numPr>
        <w:tabs>
          <w:tab w:val="left" w:pos="1861"/>
        </w:tabs>
        <w:spacing w:line="288" w:lineRule="auto"/>
        <w:ind w:left="643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datos durante la migración:</w:t>
      </w:r>
    </w:p>
    <w:p w14:paraId="5DE7FEF1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7E60648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alizar una revisión completa del proceso de migración para identificar y corregir posibles problemas.</w:t>
      </w:r>
    </w:p>
    <w:p w14:paraId="7E8BF79B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una estrategia de respaldo adicional durante el proceso de migración.</w:t>
      </w:r>
    </w:p>
    <w:p w14:paraId="755262E5" w14:textId="1B4DC4ED" w:rsidR="009F6FDA" w:rsidRPr="0090486D" w:rsidRDefault="009F6FDA" w:rsidP="00E21F3D">
      <w:p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4A8D8A9" w14:textId="77777777" w:rsidR="009F6FDA" w:rsidRPr="0090486D" w:rsidRDefault="009F6FDA" w:rsidP="009F6FDA">
      <w:pPr>
        <w:spacing w:line="288" w:lineRule="auto"/>
        <w:jc w:val="both"/>
        <w:rPr>
          <w:rFonts w:ascii="Times New Roman" w:hAnsi="Times New Roman" w:cs="Times New Roman"/>
          <w:sz w:val="32"/>
          <w:szCs w:val="32"/>
        </w:rPr>
        <w:sectPr w:rsidR="009F6FDA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7A667615" w14:textId="77777777" w:rsidR="003631CD" w:rsidRPr="0090486D" w:rsidRDefault="009F6FDA" w:rsidP="003631CD">
      <w:pPr>
        <w:pStyle w:val="Ttulo1"/>
        <w:numPr>
          <w:ilvl w:val="1"/>
          <w:numId w:val="47"/>
        </w:numPr>
        <w:tabs>
          <w:tab w:val="left" w:pos="1462"/>
        </w:tabs>
        <w:rPr>
          <w:b/>
          <w:bCs/>
          <w:sz w:val="40"/>
          <w:szCs w:val="40"/>
        </w:rPr>
      </w:pPr>
      <w:bookmarkStart w:id="4" w:name="_bookmark3"/>
      <w:bookmarkStart w:id="5" w:name="_Toc152676571"/>
      <w:bookmarkEnd w:id="4"/>
      <w:r w:rsidRPr="0090486D">
        <w:rPr>
          <w:b/>
          <w:bCs/>
          <w:sz w:val="40"/>
          <w:szCs w:val="40"/>
        </w:rPr>
        <w:lastRenderedPageBreak/>
        <w:t>Pasos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para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resolver</w:t>
      </w:r>
      <w:r w:rsidRPr="0090486D">
        <w:rPr>
          <w:b/>
          <w:bCs/>
          <w:spacing w:val="-5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el</w:t>
      </w:r>
      <w:r w:rsidRPr="0090486D">
        <w:rPr>
          <w:b/>
          <w:bCs/>
          <w:spacing w:val="-3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problema</w:t>
      </w:r>
      <w:bookmarkEnd w:id="5"/>
    </w:p>
    <w:p w14:paraId="200CA6C0" w14:textId="5751DBB4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52667576"/>
      <w:r w:rsidRPr="0090486D">
        <w:rPr>
          <w:rFonts w:ascii="Times New Roman" w:hAnsi="Times New Roman" w:cs="Times New Roman"/>
          <w:b/>
          <w:bCs/>
          <w:sz w:val="32"/>
          <w:szCs w:val="32"/>
        </w:rPr>
        <w:t>Pérdida de energía eléctrica:</w:t>
      </w:r>
      <w:bookmarkEnd w:id="6"/>
    </w:p>
    <w:p w14:paraId="3FF9252C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F9B0B" w14:textId="77777777" w:rsidR="003631CD" w:rsidRPr="0090486D" w:rsidRDefault="003631CD" w:rsidP="00D163E1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bookmarkStart w:id="7" w:name="_Toc152667577"/>
      <w:r w:rsidRPr="0090486D">
        <w:rPr>
          <w:rFonts w:ascii="Times New Roman" w:hAnsi="Times New Roman" w:cs="Times New Roman"/>
          <w:sz w:val="32"/>
          <w:szCs w:val="32"/>
        </w:rPr>
        <w:t>Coordinar la activación de generadores de respaldo.</w:t>
      </w:r>
      <w:bookmarkEnd w:id="7"/>
    </w:p>
    <w:p w14:paraId="0BEBF08E" w14:textId="77777777" w:rsidR="003631CD" w:rsidRPr="0090486D" w:rsidRDefault="003631CD" w:rsidP="00D163E1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bookmarkStart w:id="8" w:name="_Toc152667578"/>
      <w:r w:rsidRPr="0090486D">
        <w:rPr>
          <w:rFonts w:ascii="Times New Roman" w:hAnsi="Times New Roman" w:cs="Times New Roman"/>
          <w:sz w:val="32"/>
          <w:szCs w:val="32"/>
        </w:rPr>
        <w:t>Notificar al personal clave y a los usuarios sobre la interrupción y las medidas tomadas.</w:t>
      </w:r>
      <w:bookmarkEnd w:id="8"/>
    </w:p>
    <w:p w14:paraId="06244354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75783F4A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52667579"/>
      <w:r w:rsidRPr="0090486D">
        <w:rPr>
          <w:rFonts w:ascii="Times New Roman" w:hAnsi="Times New Roman" w:cs="Times New Roman"/>
          <w:b/>
          <w:bCs/>
          <w:sz w:val="32"/>
          <w:szCs w:val="32"/>
        </w:rPr>
        <w:t>Fallo en el hardware del servidor:</w:t>
      </w:r>
      <w:bookmarkEnd w:id="9"/>
    </w:p>
    <w:p w14:paraId="70E4973A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2CDAEB" w14:textId="77777777" w:rsidR="003631CD" w:rsidRPr="0090486D" w:rsidRDefault="003631CD" w:rsidP="00D163E1">
      <w:pPr>
        <w:pStyle w:val="Prrafodelista"/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bookmarkStart w:id="10" w:name="_Toc152667580"/>
      <w:r w:rsidRPr="0090486D">
        <w:rPr>
          <w:rFonts w:ascii="Times New Roman" w:hAnsi="Times New Roman" w:cs="Times New Roman"/>
          <w:sz w:val="32"/>
          <w:szCs w:val="32"/>
        </w:rPr>
        <w:t>Identificar la causa del fallo y aislar el hardware afectado.</w:t>
      </w:r>
      <w:bookmarkEnd w:id="10"/>
    </w:p>
    <w:p w14:paraId="3BD729A9" w14:textId="77777777" w:rsidR="003631CD" w:rsidRPr="0090486D" w:rsidRDefault="003631CD" w:rsidP="00D163E1">
      <w:pPr>
        <w:pStyle w:val="Prrafodelista"/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bookmarkStart w:id="11" w:name="_Toc152667581"/>
      <w:r w:rsidRPr="0090486D">
        <w:rPr>
          <w:rFonts w:ascii="Times New Roman" w:hAnsi="Times New Roman" w:cs="Times New Roman"/>
          <w:sz w:val="32"/>
          <w:szCs w:val="32"/>
        </w:rPr>
        <w:t>Notificar a los usuarios sobre posibles interrupciones y proporcionar el tiempo estimado de resolución.</w:t>
      </w:r>
      <w:bookmarkEnd w:id="11"/>
    </w:p>
    <w:p w14:paraId="15BFB3FC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48660C64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52667582"/>
      <w:r w:rsidRPr="0090486D">
        <w:rPr>
          <w:rFonts w:ascii="Times New Roman" w:hAnsi="Times New Roman" w:cs="Times New Roman"/>
          <w:b/>
          <w:bCs/>
          <w:sz w:val="32"/>
          <w:szCs w:val="32"/>
        </w:rPr>
        <w:t>Ataques cibernéticos:</w:t>
      </w:r>
      <w:bookmarkEnd w:id="12"/>
    </w:p>
    <w:p w14:paraId="6A49379B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EE683" w14:textId="77777777" w:rsidR="003631CD" w:rsidRPr="0090486D" w:rsidRDefault="003631CD" w:rsidP="00D163E1">
      <w:pPr>
        <w:pStyle w:val="Prrafodelista"/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bookmarkStart w:id="13" w:name="_Toc152667583"/>
      <w:r w:rsidRPr="0090486D">
        <w:rPr>
          <w:rFonts w:ascii="Times New Roman" w:hAnsi="Times New Roman" w:cs="Times New Roman"/>
          <w:sz w:val="32"/>
          <w:szCs w:val="32"/>
        </w:rPr>
        <w:t>Activar medidas de bloqueo para prevenir la propagación del ataque.</w:t>
      </w:r>
      <w:bookmarkEnd w:id="13"/>
    </w:p>
    <w:p w14:paraId="549E06F5" w14:textId="77777777" w:rsidR="003631CD" w:rsidRPr="0090486D" w:rsidRDefault="003631CD" w:rsidP="00D163E1">
      <w:pPr>
        <w:pStyle w:val="Prrafodelista"/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bookmarkStart w:id="14" w:name="_Toc152667584"/>
      <w:r w:rsidRPr="0090486D">
        <w:rPr>
          <w:rFonts w:ascii="Times New Roman" w:hAnsi="Times New Roman" w:cs="Times New Roman"/>
          <w:sz w:val="32"/>
          <w:szCs w:val="32"/>
        </w:rPr>
        <w:t>Coordinar con equipos de seguridad para mitigar el impacto.</w:t>
      </w:r>
      <w:bookmarkEnd w:id="14"/>
    </w:p>
    <w:p w14:paraId="4D7DB6E6" w14:textId="77777777" w:rsidR="003631CD" w:rsidRPr="0090486D" w:rsidRDefault="003631CD" w:rsidP="00D163E1">
      <w:pPr>
        <w:pStyle w:val="Prrafodelista"/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bookmarkStart w:id="15" w:name="_Toc152667585"/>
      <w:r w:rsidRPr="0090486D">
        <w:rPr>
          <w:rFonts w:ascii="Times New Roman" w:hAnsi="Times New Roman" w:cs="Times New Roman"/>
          <w:sz w:val="32"/>
          <w:szCs w:val="32"/>
        </w:rPr>
        <w:t>Informar a los usuarios sobre la situación y las medidas tomadas.</w:t>
      </w:r>
      <w:bookmarkEnd w:id="15"/>
    </w:p>
    <w:p w14:paraId="672A7C21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6ADE83D9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52667586"/>
      <w:r w:rsidRPr="0090486D">
        <w:rPr>
          <w:rFonts w:ascii="Times New Roman" w:hAnsi="Times New Roman" w:cs="Times New Roman"/>
          <w:b/>
          <w:bCs/>
          <w:sz w:val="32"/>
          <w:szCs w:val="32"/>
        </w:rPr>
        <w:t>Errores humanos en la manipulación de datos:</w:t>
      </w:r>
      <w:bookmarkEnd w:id="16"/>
    </w:p>
    <w:p w14:paraId="6FECF2FE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98067" w14:textId="77777777" w:rsidR="003631CD" w:rsidRPr="0090486D" w:rsidRDefault="003631CD" w:rsidP="00D163E1">
      <w:pPr>
        <w:pStyle w:val="Prrafodelista"/>
        <w:numPr>
          <w:ilvl w:val="0"/>
          <w:numId w:val="90"/>
        </w:numPr>
        <w:rPr>
          <w:rFonts w:ascii="Times New Roman" w:hAnsi="Times New Roman" w:cs="Times New Roman"/>
          <w:sz w:val="32"/>
          <w:szCs w:val="32"/>
        </w:rPr>
      </w:pPr>
      <w:bookmarkStart w:id="17" w:name="_Toc152667587"/>
      <w:r w:rsidRPr="0090486D">
        <w:rPr>
          <w:rFonts w:ascii="Times New Roman" w:hAnsi="Times New Roman" w:cs="Times New Roman"/>
          <w:sz w:val="32"/>
          <w:szCs w:val="32"/>
        </w:rPr>
        <w:t>Identificar y revertir cambios no autorizados.</w:t>
      </w:r>
      <w:bookmarkEnd w:id="17"/>
    </w:p>
    <w:p w14:paraId="442FB7E0" w14:textId="77777777" w:rsidR="003631CD" w:rsidRPr="0090486D" w:rsidRDefault="003631CD" w:rsidP="00D163E1">
      <w:pPr>
        <w:pStyle w:val="Prrafodelista"/>
        <w:numPr>
          <w:ilvl w:val="0"/>
          <w:numId w:val="90"/>
        </w:numPr>
        <w:rPr>
          <w:rFonts w:ascii="Times New Roman" w:hAnsi="Times New Roman" w:cs="Times New Roman"/>
          <w:sz w:val="32"/>
          <w:szCs w:val="32"/>
        </w:rPr>
      </w:pPr>
      <w:bookmarkStart w:id="18" w:name="_Toc152667588"/>
      <w:r w:rsidRPr="0090486D">
        <w:rPr>
          <w:rFonts w:ascii="Times New Roman" w:hAnsi="Times New Roman" w:cs="Times New Roman"/>
          <w:sz w:val="32"/>
          <w:szCs w:val="32"/>
        </w:rPr>
        <w:t>Implementar correcciones y restaurar desde copias de seguridad si es necesario.</w:t>
      </w:r>
      <w:bookmarkEnd w:id="18"/>
    </w:p>
    <w:p w14:paraId="75ADD8A6" w14:textId="77777777" w:rsidR="003631CD" w:rsidRPr="0090486D" w:rsidRDefault="003631CD" w:rsidP="00D163E1">
      <w:pPr>
        <w:pStyle w:val="Prrafodelista"/>
        <w:numPr>
          <w:ilvl w:val="0"/>
          <w:numId w:val="90"/>
        </w:numPr>
        <w:rPr>
          <w:rFonts w:ascii="Times New Roman" w:hAnsi="Times New Roman" w:cs="Times New Roman"/>
          <w:sz w:val="32"/>
          <w:szCs w:val="32"/>
        </w:rPr>
      </w:pPr>
      <w:bookmarkStart w:id="19" w:name="_Toc152667589"/>
      <w:r w:rsidRPr="0090486D">
        <w:rPr>
          <w:rFonts w:ascii="Times New Roman" w:hAnsi="Times New Roman" w:cs="Times New Roman"/>
          <w:sz w:val="32"/>
          <w:szCs w:val="32"/>
        </w:rPr>
        <w:t>Notificar a los usuarios afectados sobre cualquier impacto y las acciones tomadas.</w:t>
      </w:r>
      <w:bookmarkEnd w:id="19"/>
    </w:p>
    <w:p w14:paraId="50D197BA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295D5510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152667590"/>
      <w:r w:rsidRPr="0090486D">
        <w:rPr>
          <w:rFonts w:ascii="Times New Roman" w:hAnsi="Times New Roman" w:cs="Times New Roman"/>
          <w:b/>
          <w:bCs/>
          <w:sz w:val="32"/>
          <w:szCs w:val="32"/>
        </w:rPr>
        <w:t>Pérdida de conexión con la API:</w:t>
      </w:r>
      <w:bookmarkEnd w:id="20"/>
    </w:p>
    <w:p w14:paraId="7FFBB8D4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0DDD7" w14:textId="77777777" w:rsidR="003631CD" w:rsidRPr="0090486D" w:rsidRDefault="003631CD" w:rsidP="00D163E1">
      <w:pPr>
        <w:pStyle w:val="Prrafodelista"/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</w:rPr>
      </w:pPr>
      <w:bookmarkStart w:id="21" w:name="_Toc152667591"/>
      <w:r w:rsidRPr="0090486D">
        <w:rPr>
          <w:rFonts w:ascii="Times New Roman" w:hAnsi="Times New Roman" w:cs="Times New Roman"/>
          <w:sz w:val="32"/>
          <w:szCs w:val="32"/>
        </w:rPr>
        <w:t>Coordinar con el equipo de desarrollo para identificar y resolver el problema.</w:t>
      </w:r>
      <w:bookmarkEnd w:id="21"/>
    </w:p>
    <w:p w14:paraId="73DB86B3" w14:textId="77777777" w:rsidR="003631CD" w:rsidRPr="0090486D" w:rsidRDefault="003631CD" w:rsidP="00D163E1">
      <w:pPr>
        <w:pStyle w:val="Prrafodelista"/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</w:rPr>
      </w:pPr>
      <w:bookmarkStart w:id="22" w:name="_Toc152667592"/>
      <w:r w:rsidRPr="0090486D">
        <w:rPr>
          <w:rFonts w:ascii="Times New Roman" w:hAnsi="Times New Roman" w:cs="Times New Roman"/>
          <w:sz w:val="32"/>
          <w:szCs w:val="32"/>
        </w:rPr>
        <w:lastRenderedPageBreak/>
        <w:t>Notificar a los usuarios sobre la interrupción temporal.</w:t>
      </w:r>
      <w:bookmarkEnd w:id="22"/>
    </w:p>
    <w:p w14:paraId="530F5730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47CB7C22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52667593"/>
      <w:r w:rsidRPr="0090486D">
        <w:rPr>
          <w:rFonts w:ascii="Times New Roman" w:hAnsi="Times New Roman" w:cs="Times New Roman"/>
          <w:b/>
          <w:bCs/>
          <w:sz w:val="32"/>
          <w:szCs w:val="32"/>
        </w:rPr>
        <w:t>Incapacidad de recuperar datos del respaldo:</w:t>
      </w:r>
      <w:bookmarkEnd w:id="23"/>
    </w:p>
    <w:p w14:paraId="4BB1C32D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95281" w14:textId="77777777" w:rsidR="003631CD" w:rsidRPr="0090486D" w:rsidRDefault="003631CD" w:rsidP="00D163E1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bookmarkStart w:id="24" w:name="_Toc152667594"/>
      <w:r w:rsidRPr="0090486D">
        <w:rPr>
          <w:rFonts w:ascii="Times New Roman" w:hAnsi="Times New Roman" w:cs="Times New Roman"/>
          <w:sz w:val="32"/>
          <w:szCs w:val="32"/>
        </w:rPr>
        <w:t>Identificar la causa de la incapacidad para recuperar datos.</w:t>
      </w:r>
      <w:bookmarkEnd w:id="24"/>
    </w:p>
    <w:p w14:paraId="0FBEF5DC" w14:textId="77777777" w:rsidR="003631CD" w:rsidRPr="0090486D" w:rsidRDefault="003631CD" w:rsidP="00D163E1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bookmarkStart w:id="25" w:name="_Toc152667595"/>
      <w:r w:rsidRPr="0090486D">
        <w:rPr>
          <w:rFonts w:ascii="Times New Roman" w:hAnsi="Times New Roman" w:cs="Times New Roman"/>
          <w:sz w:val="32"/>
          <w:szCs w:val="32"/>
        </w:rPr>
        <w:t>Corregir problemas en los procedimientos de respaldo.</w:t>
      </w:r>
      <w:bookmarkEnd w:id="25"/>
    </w:p>
    <w:p w14:paraId="2BEAA7FA" w14:textId="77777777" w:rsidR="003631CD" w:rsidRPr="0090486D" w:rsidRDefault="003631CD" w:rsidP="00D163E1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bookmarkStart w:id="26" w:name="_Toc152667596"/>
      <w:r w:rsidRPr="0090486D">
        <w:rPr>
          <w:rFonts w:ascii="Times New Roman" w:hAnsi="Times New Roman" w:cs="Times New Roman"/>
          <w:sz w:val="32"/>
          <w:szCs w:val="32"/>
        </w:rPr>
        <w:t>Informar a los usuarios clave sobre cualquier impacto y las soluciones implementadas.</w:t>
      </w:r>
      <w:bookmarkEnd w:id="26"/>
    </w:p>
    <w:p w14:paraId="64207A83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643AFE5B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52667597"/>
      <w:r w:rsidRPr="0090486D">
        <w:rPr>
          <w:rFonts w:ascii="Times New Roman" w:hAnsi="Times New Roman" w:cs="Times New Roman"/>
          <w:b/>
          <w:bCs/>
          <w:sz w:val="32"/>
          <w:szCs w:val="32"/>
        </w:rPr>
        <w:t>Desastres naturales o eventos catastróficos:</w:t>
      </w:r>
      <w:bookmarkEnd w:id="27"/>
    </w:p>
    <w:p w14:paraId="7F92D9D2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DCDA2" w14:textId="77777777" w:rsidR="003631CD" w:rsidRPr="0090486D" w:rsidRDefault="003631CD" w:rsidP="00D163E1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bookmarkStart w:id="28" w:name="_Toc152667598"/>
      <w:r w:rsidRPr="0090486D">
        <w:rPr>
          <w:rFonts w:ascii="Times New Roman" w:hAnsi="Times New Roman" w:cs="Times New Roman"/>
          <w:sz w:val="32"/>
          <w:szCs w:val="32"/>
        </w:rPr>
        <w:t>Activar el plan de evacuación y respaldo en ubicaciones separadas.</w:t>
      </w:r>
      <w:bookmarkEnd w:id="28"/>
    </w:p>
    <w:p w14:paraId="2EF67534" w14:textId="77777777" w:rsidR="003631CD" w:rsidRPr="0090486D" w:rsidRDefault="003631CD" w:rsidP="00D163E1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bookmarkStart w:id="29" w:name="_Toc152667599"/>
      <w:r w:rsidRPr="0090486D">
        <w:rPr>
          <w:rFonts w:ascii="Times New Roman" w:hAnsi="Times New Roman" w:cs="Times New Roman"/>
          <w:sz w:val="32"/>
          <w:szCs w:val="32"/>
        </w:rPr>
        <w:t>Notificar a todo el personal y usuarios sobre las acciones tomadas.</w:t>
      </w:r>
      <w:bookmarkEnd w:id="29"/>
    </w:p>
    <w:p w14:paraId="3FFB0BF4" w14:textId="77777777" w:rsidR="003631CD" w:rsidRPr="0090486D" w:rsidRDefault="003631CD" w:rsidP="00D163E1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bookmarkStart w:id="30" w:name="_Toc152667600"/>
      <w:r w:rsidRPr="0090486D">
        <w:rPr>
          <w:rFonts w:ascii="Times New Roman" w:hAnsi="Times New Roman" w:cs="Times New Roman"/>
          <w:sz w:val="32"/>
          <w:szCs w:val="32"/>
        </w:rPr>
        <w:t>Coordinar con las autoridades locales y servicios de emergencia.</w:t>
      </w:r>
      <w:bookmarkEnd w:id="30"/>
    </w:p>
    <w:p w14:paraId="2FA473DF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1D067519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152667601"/>
      <w:r w:rsidRPr="0090486D">
        <w:rPr>
          <w:rFonts w:ascii="Times New Roman" w:hAnsi="Times New Roman" w:cs="Times New Roman"/>
          <w:b/>
          <w:bCs/>
          <w:sz w:val="32"/>
          <w:szCs w:val="32"/>
        </w:rPr>
        <w:t>Malfuncionamiento del software:</w:t>
      </w:r>
      <w:bookmarkEnd w:id="31"/>
    </w:p>
    <w:p w14:paraId="1A03E167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6F150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2" w:name="_Toc152667602"/>
      <w:r w:rsidRPr="0090486D">
        <w:rPr>
          <w:rFonts w:ascii="Times New Roman" w:hAnsi="Times New Roman" w:cs="Times New Roman"/>
          <w:sz w:val="32"/>
          <w:szCs w:val="32"/>
        </w:rPr>
        <w:t>Acciones cuando se presente el problema:</w:t>
      </w:r>
      <w:bookmarkEnd w:id="32"/>
    </w:p>
    <w:p w14:paraId="3A244A80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3" w:name="_Toc152667603"/>
      <w:r w:rsidRPr="0090486D">
        <w:rPr>
          <w:rFonts w:ascii="Times New Roman" w:hAnsi="Times New Roman" w:cs="Times New Roman"/>
          <w:sz w:val="32"/>
          <w:szCs w:val="32"/>
        </w:rPr>
        <w:t>Revertir a la versión anterior del software si es posible.</w:t>
      </w:r>
      <w:bookmarkEnd w:id="33"/>
    </w:p>
    <w:p w14:paraId="1D4AF26F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4" w:name="_Toc152667604"/>
      <w:r w:rsidRPr="0090486D">
        <w:rPr>
          <w:rFonts w:ascii="Times New Roman" w:hAnsi="Times New Roman" w:cs="Times New Roman"/>
          <w:sz w:val="32"/>
          <w:szCs w:val="32"/>
        </w:rPr>
        <w:t>Implementar correcciones y parches según sea necesario.</w:t>
      </w:r>
      <w:bookmarkEnd w:id="34"/>
    </w:p>
    <w:p w14:paraId="5F434F4F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5" w:name="_Toc152667605"/>
      <w:r w:rsidRPr="0090486D">
        <w:rPr>
          <w:rFonts w:ascii="Times New Roman" w:hAnsi="Times New Roman" w:cs="Times New Roman"/>
          <w:sz w:val="32"/>
          <w:szCs w:val="32"/>
        </w:rPr>
        <w:t>Informar a los usuarios sobre el problema y las acciones correctivas.</w:t>
      </w:r>
      <w:bookmarkEnd w:id="35"/>
    </w:p>
    <w:p w14:paraId="04490C88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34467260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52667606"/>
      <w:r w:rsidRPr="0090486D">
        <w:rPr>
          <w:rFonts w:ascii="Times New Roman" w:hAnsi="Times New Roman" w:cs="Times New Roman"/>
          <w:b/>
          <w:bCs/>
          <w:sz w:val="32"/>
          <w:szCs w:val="32"/>
        </w:rPr>
        <w:t>Falta de actualizaciones de seguridad:</w:t>
      </w:r>
      <w:bookmarkEnd w:id="36"/>
    </w:p>
    <w:p w14:paraId="2515EDE4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17C94" w14:textId="77777777" w:rsidR="003631CD" w:rsidRPr="0090486D" w:rsidRDefault="003631CD" w:rsidP="00D163E1">
      <w:pPr>
        <w:pStyle w:val="Prrafodelista"/>
        <w:numPr>
          <w:ilvl w:val="0"/>
          <w:numId w:val="88"/>
        </w:numPr>
        <w:rPr>
          <w:rFonts w:ascii="Times New Roman" w:hAnsi="Times New Roman" w:cs="Times New Roman"/>
          <w:sz w:val="32"/>
          <w:szCs w:val="32"/>
        </w:rPr>
      </w:pPr>
      <w:bookmarkStart w:id="37" w:name="_Toc152667607"/>
      <w:r w:rsidRPr="0090486D">
        <w:rPr>
          <w:rFonts w:ascii="Times New Roman" w:hAnsi="Times New Roman" w:cs="Times New Roman"/>
          <w:sz w:val="32"/>
          <w:szCs w:val="32"/>
        </w:rPr>
        <w:t>Aplicar parches críticos de seguridad de inmediato.</w:t>
      </w:r>
      <w:bookmarkEnd w:id="37"/>
    </w:p>
    <w:p w14:paraId="69150571" w14:textId="77777777" w:rsidR="003631CD" w:rsidRPr="0090486D" w:rsidRDefault="003631CD" w:rsidP="00D163E1">
      <w:pPr>
        <w:pStyle w:val="Prrafodelista"/>
        <w:numPr>
          <w:ilvl w:val="0"/>
          <w:numId w:val="88"/>
        </w:numPr>
        <w:rPr>
          <w:rFonts w:ascii="Times New Roman" w:hAnsi="Times New Roman" w:cs="Times New Roman"/>
          <w:sz w:val="32"/>
          <w:szCs w:val="32"/>
        </w:rPr>
      </w:pPr>
      <w:bookmarkStart w:id="38" w:name="_Toc152667608"/>
      <w:r w:rsidRPr="0090486D">
        <w:rPr>
          <w:rFonts w:ascii="Times New Roman" w:hAnsi="Times New Roman" w:cs="Times New Roman"/>
          <w:sz w:val="32"/>
          <w:szCs w:val="32"/>
        </w:rPr>
        <w:t>Realizar una revisión de seguridad para identificar posibles vulnerabilidades.</w:t>
      </w:r>
      <w:bookmarkEnd w:id="38"/>
    </w:p>
    <w:p w14:paraId="667EAB6C" w14:textId="77777777" w:rsidR="003631CD" w:rsidRPr="0090486D" w:rsidRDefault="003631CD" w:rsidP="00D163E1">
      <w:pPr>
        <w:pStyle w:val="Prrafodelista"/>
        <w:numPr>
          <w:ilvl w:val="0"/>
          <w:numId w:val="88"/>
        </w:numPr>
        <w:rPr>
          <w:rFonts w:ascii="Times New Roman" w:hAnsi="Times New Roman" w:cs="Times New Roman"/>
          <w:sz w:val="32"/>
          <w:szCs w:val="32"/>
        </w:rPr>
      </w:pPr>
      <w:bookmarkStart w:id="39" w:name="_Toc152667609"/>
      <w:r w:rsidRPr="0090486D">
        <w:rPr>
          <w:rFonts w:ascii="Times New Roman" w:hAnsi="Times New Roman" w:cs="Times New Roman"/>
          <w:sz w:val="32"/>
          <w:szCs w:val="32"/>
        </w:rPr>
        <w:t>Notificar a los usuarios clave sobre las actualizaciones y la seguridad mejorada.</w:t>
      </w:r>
      <w:bookmarkEnd w:id="39"/>
    </w:p>
    <w:p w14:paraId="59F09C1B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2483333D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152667610"/>
      <w:r w:rsidRPr="0090486D">
        <w:rPr>
          <w:rFonts w:ascii="Times New Roman" w:hAnsi="Times New Roman" w:cs="Times New Roman"/>
          <w:b/>
          <w:bCs/>
          <w:sz w:val="32"/>
          <w:szCs w:val="32"/>
        </w:rPr>
        <w:t>Pérdida de datos durante la migración:</w:t>
      </w:r>
      <w:bookmarkEnd w:id="40"/>
    </w:p>
    <w:p w14:paraId="6A0A9878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DAC80" w14:textId="77777777" w:rsidR="003631CD" w:rsidRPr="0090486D" w:rsidRDefault="003631CD" w:rsidP="00D163E1">
      <w:pPr>
        <w:pStyle w:val="Prrafodelista"/>
        <w:numPr>
          <w:ilvl w:val="0"/>
          <w:numId w:val="89"/>
        </w:numPr>
        <w:rPr>
          <w:rFonts w:ascii="Times New Roman" w:hAnsi="Times New Roman" w:cs="Times New Roman"/>
          <w:sz w:val="32"/>
          <w:szCs w:val="32"/>
        </w:rPr>
      </w:pPr>
      <w:bookmarkStart w:id="41" w:name="_Toc152667611"/>
      <w:r w:rsidRPr="0090486D">
        <w:rPr>
          <w:rFonts w:ascii="Times New Roman" w:hAnsi="Times New Roman" w:cs="Times New Roman"/>
          <w:sz w:val="32"/>
          <w:szCs w:val="32"/>
        </w:rPr>
        <w:t>Identificar la causa de la pérdida de datos y corregir el proceso de migración.</w:t>
      </w:r>
      <w:bookmarkEnd w:id="41"/>
    </w:p>
    <w:p w14:paraId="5B1F8A2F" w14:textId="77777777" w:rsidR="003631CD" w:rsidRPr="0090486D" w:rsidRDefault="003631CD" w:rsidP="00D163E1">
      <w:pPr>
        <w:pStyle w:val="Prrafodelista"/>
        <w:numPr>
          <w:ilvl w:val="0"/>
          <w:numId w:val="89"/>
        </w:numPr>
        <w:rPr>
          <w:rFonts w:ascii="Times New Roman" w:hAnsi="Times New Roman" w:cs="Times New Roman"/>
          <w:sz w:val="32"/>
          <w:szCs w:val="32"/>
        </w:rPr>
      </w:pPr>
      <w:bookmarkStart w:id="42" w:name="_Toc152667612"/>
      <w:r w:rsidRPr="0090486D">
        <w:rPr>
          <w:rFonts w:ascii="Times New Roman" w:hAnsi="Times New Roman" w:cs="Times New Roman"/>
          <w:sz w:val="32"/>
          <w:szCs w:val="32"/>
        </w:rPr>
        <w:t>Implementar medidas correctivas y realizar pruebas exhaustivas antes de futuras migraciones.</w:t>
      </w:r>
      <w:bookmarkEnd w:id="42"/>
    </w:p>
    <w:p w14:paraId="64050530" w14:textId="77777777" w:rsidR="003631CD" w:rsidRPr="0090486D" w:rsidRDefault="003631CD" w:rsidP="00D163E1">
      <w:pPr>
        <w:pStyle w:val="Prrafodelista"/>
        <w:numPr>
          <w:ilvl w:val="0"/>
          <w:numId w:val="89"/>
        </w:numPr>
        <w:rPr>
          <w:rFonts w:ascii="Times New Roman" w:hAnsi="Times New Roman" w:cs="Times New Roman"/>
          <w:sz w:val="32"/>
          <w:szCs w:val="32"/>
        </w:rPr>
      </w:pPr>
      <w:bookmarkStart w:id="43" w:name="_Toc152667613"/>
      <w:r w:rsidRPr="0090486D">
        <w:rPr>
          <w:rFonts w:ascii="Times New Roman" w:hAnsi="Times New Roman" w:cs="Times New Roman"/>
          <w:sz w:val="32"/>
          <w:szCs w:val="32"/>
        </w:rPr>
        <w:t>Notificar a los usuarios afectados sobre la situación y las acciones correctivas.</w:t>
      </w:r>
      <w:bookmarkEnd w:id="43"/>
    </w:p>
    <w:p w14:paraId="4FC43735" w14:textId="2FA4F3A8" w:rsidR="00995FD6" w:rsidRPr="0090486D" w:rsidRDefault="00995FD6" w:rsidP="003631CD">
      <w:pPr>
        <w:pStyle w:val="Ttulo1"/>
        <w:numPr>
          <w:ilvl w:val="0"/>
          <w:numId w:val="60"/>
        </w:numPr>
        <w:tabs>
          <w:tab w:val="left" w:pos="1462"/>
        </w:tabs>
        <w:sectPr w:rsidR="00995FD6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3586CF89" w14:textId="77777777" w:rsidR="009F6FDA" w:rsidRPr="0090486D" w:rsidRDefault="009F6FDA" w:rsidP="009F6FDA">
      <w:pPr>
        <w:pStyle w:val="Ttulo1"/>
        <w:numPr>
          <w:ilvl w:val="0"/>
          <w:numId w:val="32"/>
        </w:numPr>
        <w:tabs>
          <w:tab w:val="left" w:pos="1542"/>
        </w:tabs>
        <w:ind w:hanging="441"/>
        <w:rPr>
          <w:b/>
          <w:bCs/>
        </w:rPr>
      </w:pPr>
      <w:bookmarkStart w:id="44" w:name="_bookmark4"/>
      <w:bookmarkStart w:id="45" w:name="_Toc152667614"/>
      <w:bookmarkStart w:id="46" w:name="_Toc152676572"/>
      <w:bookmarkEnd w:id="44"/>
      <w:r w:rsidRPr="0090486D">
        <w:rPr>
          <w:b/>
          <w:bCs/>
        </w:rPr>
        <w:lastRenderedPageBreak/>
        <w:t>Rol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de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cada miembro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del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equipo</w:t>
      </w:r>
      <w:r w:rsidRPr="0090486D">
        <w:rPr>
          <w:b/>
          <w:bCs/>
          <w:spacing w:val="-1"/>
        </w:rPr>
        <w:t xml:space="preserve"> </w:t>
      </w:r>
      <w:r w:rsidRPr="0090486D">
        <w:rPr>
          <w:b/>
          <w:bCs/>
        </w:rPr>
        <w:t>de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contingencia</w:t>
      </w:r>
      <w:bookmarkEnd w:id="45"/>
      <w:bookmarkEnd w:id="46"/>
    </w:p>
    <w:p w14:paraId="0FD48819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6775EBF0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4-nfasis3"/>
        <w:tblpPr w:leftFromText="141" w:rightFromText="141" w:vertAnchor="text" w:horzAnchor="margin" w:tblpY="-48"/>
        <w:tblW w:w="9611" w:type="dxa"/>
        <w:tblLook w:val="04A0" w:firstRow="1" w:lastRow="0" w:firstColumn="1" w:lastColumn="0" w:noHBand="0" w:noVBand="1"/>
      </w:tblPr>
      <w:tblGrid>
        <w:gridCol w:w="5388"/>
        <w:gridCol w:w="4223"/>
      </w:tblGrid>
      <w:tr w:rsidR="00D163E1" w:rsidRPr="0090486D" w14:paraId="750EBF44" w14:textId="77777777" w:rsidTr="00D1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9FF1F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  <w:t>Eventualidad</w:t>
            </w:r>
          </w:p>
        </w:tc>
        <w:tc>
          <w:tcPr>
            <w:tcW w:w="0" w:type="auto"/>
            <w:hideMark/>
          </w:tcPr>
          <w:p w14:paraId="192D2C72" w14:textId="77777777" w:rsidR="00D163E1" w:rsidRPr="00D163E1" w:rsidRDefault="00D163E1" w:rsidP="00D16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  <w:t>Persona Encargada</w:t>
            </w:r>
          </w:p>
        </w:tc>
      </w:tr>
      <w:tr w:rsidR="00D163E1" w:rsidRPr="0090486D" w14:paraId="29DC94B8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C9A33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Pérdida de energía eléctrica</w:t>
            </w:r>
          </w:p>
        </w:tc>
        <w:tc>
          <w:tcPr>
            <w:tcW w:w="0" w:type="auto"/>
            <w:hideMark/>
          </w:tcPr>
          <w:p w14:paraId="3144722A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Jefe de Infraestructura</w:t>
            </w:r>
          </w:p>
        </w:tc>
      </w:tr>
      <w:tr w:rsidR="00D163E1" w:rsidRPr="0090486D" w14:paraId="0C3E0E4D" w14:textId="77777777" w:rsidTr="00D16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21A0F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Fallo en el hardware del servidor</w:t>
            </w:r>
          </w:p>
        </w:tc>
        <w:tc>
          <w:tcPr>
            <w:tcW w:w="0" w:type="auto"/>
            <w:hideMark/>
          </w:tcPr>
          <w:p w14:paraId="18EE624E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dministrador de Sistemas</w:t>
            </w:r>
          </w:p>
        </w:tc>
      </w:tr>
      <w:tr w:rsidR="00D163E1" w:rsidRPr="0090486D" w14:paraId="49B29D45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749C8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taques cibernéticos</w:t>
            </w:r>
          </w:p>
        </w:tc>
        <w:tc>
          <w:tcPr>
            <w:tcW w:w="0" w:type="auto"/>
            <w:hideMark/>
          </w:tcPr>
          <w:p w14:paraId="69966521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Responsable de Seguridad Informática</w:t>
            </w:r>
          </w:p>
        </w:tc>
      </w:tr>
      <w:tr w:rsidR="00D163E1" w:rsidRPr="0090486D" w14:paraId="1EFEF38A" w14:textId="77777777" w:rsidTr="00D163E1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84AB0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Errores humanos en la manipulación de datos</w:t>
            </w:r>
          </w:p>
        </w:tc>
        <w:tc>
          <w:tcPr>
            <w:tcW w:w="0" w:type="auto"/>
            <w:hideMark/>
          </w:tcPr>
          <w:p w14:paraId="44662DFC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dministrador de Bases de Datos</w:t>
            </w:r>
          </w:p>
        </w:tc>
      </w:tr>
      <w:tr w:rsidR="00D163E1" w:rsidRPr="0090486D" w14:paraId="5BEA7BD4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1CA8D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Pérdida de conexión con la API</w:t>
            </w:r>
          </w:p>
        </w:tc>
        <w:tc>
          <w:tcPr>
            <w:tcW w:w="0" w:type="auto"/>
            <w:hideMark/>
          </w:tcPr>
          <w:p w14:paraId="4C545FC2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Desarrollador de API</w:t>
            </w:r>
          </w:p>
        </w:tc>
      </w:tr>
      <w:tr w:rsidR="00D163E1" w:rsidRPr="0090486D" w14:paraId="7B44020A" w14:textId="77777777" w:rsidTr="00D163E1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D5280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Incapacidad de recuperar datos del respaldo</w:t>
            </w:r>
          </w:p>
        </w:tc>
        <w:tc>
          <w:tcPr>
            <w:tcW w:w="0" w:type="auto"/>
            <w:hideMark/>
          </w:tcPr>
          <w:p w14:paraId="2772D437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dministrador de Bases de Datos</w:t>
            </w:r>
          </w:p>
        </w:tc>
      </w:tr>
      <w:tr w:rsidR="00D163E1" w:rsidRPr="0090486D" w14:paraId="4BCDD0C4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F4572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Desastres naturales o eventos catastróficos</w:t>
            </w:r>
          </w:p>
        </w:tc>
        <w:tc>
          <w:tcPr>
            <w:tcW w:w="0" w:type="auto"/>
            <w:hideMark/>
          </w:tcPr>
          <w:p w14:paraId="13E82485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Coordinador de Emergencias</w:t>
            </w:r>
          </w:p>
        </w:tc>
      </w:tr>
      <w:tr w:rsidR="00D163E1" w:rsidRPr="0090486D" w14:paraId="04DA2991" w14:textId="77777777" w:rsidTr="00D16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ECFDD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Malfuncionamiento del software</w:t>
            </w:r>
          </w:p>
        </w:tc>
        <w:tc>
          <w:tcPr>
            <w:tcW w:w="0" w:type="auto"/>
            <w:hideMark/>
          </w:tcPr>
          <w:p w14:paraId="660910E6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Desarrollador de Software</w:t>
            </w:r>
          </w:p>
        </w:tc>
      </w:tr>
      <w:tr w:rsidR="00D163E1" w:rsidRPr="0090486D" w14:paraId="0243F0AE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94344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Falta de actualizaciones de seguridad</w:t>
            </w:r>
          </w:p>
        </w:tc>
        <w:tc>
          <w:tcPr>
            <w:tcW w:w="0" w:type="auto"/>
            <w:hideMark/>
          </w:tcPr>
          <w:p w14:paraId="07166C43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Responsable de Seguridad Informática</w:t>
            </w:r>
          </w:p>
        </w:tc>
      </w:tr>
      <w:tr w:rsidR="00D163E1" w:rsidRPr="0090486D" w14:paraId="1D9142F1" w14:textId="77777777" w:rsidTr="00D16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4E861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Pérdida de datos durante la migración</w:t>
            </w:r>
          </w:p>
        </w:tc>
        <w:tc>
          <w:tcPr>
            <w:tcW w:w="0" w:type="auto"/>
            <w:hideMark/>
          </w:tcPr>
          <w:p w14:paraId="37038850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Coordinador de Migraciones</w:t>
            </w:r>
          </w:p>
        </w:tc>
      </w:tr>
    </w:tbl>
    <w:p w14:paraId="31E9539E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5F39B0C9" w14:textId="77777777" w:rsidR="009F6FDA" w:rsidRPr="0090486D" w:rsidRDefault="009F6FDA" w:rsidP="009F6FDA">
      <w:pPr>
        <w:pStyle w:val="Textoindependiente"/>
        <w:spacing w:before="7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1CD1FC3E" w14:textId="68DB76D1" w:rsidR="00D163E1" w:rsidRPr="00D163E1" w:rsidRDefault="00D163E1" w:rsidP="00D163E1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0BEC55EC" w14:textId="77777777" w:rsidR="009F6FDA" w:rsidRPr="0090486D" w:rsidRDefault="009F6FDA" w:rsidP="009F6FDA">
      <w:pPr>
        <w:jc w:val="center"/>
        <w:rPr>
          <w:rFonts w:ascii="Times New Roman" w:hAnsi="Times New Roman" w:cs="Times New Roman"/>
          <w:sz w:val="32"/>
          <w:szCs w:val="32"/>
        </w:rPr>
        <w:sectPr w:rsidR="009F6FDA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04A900C0" w14:textId="77777777" w:rsidR="009F6FDA" w:rsidRPr="0090486D" w:rsidRDefault="009F6FDA" w:rsidP="009F6FDA">
      <w:pPr>
        <w:pStyle w:val="Ttulo1"/>
        <w:numPr>
          <w:ilvl w:val="0"/>
          <w:numId w:val="32"/>
        </w:numPr>
        <w:tabs>
          <w:tab w:val="left" w:pos="1462"/>
        </w:tabs>
        <w:ind w:left="1462" w:hanging="361"/>
        <w:rPr>
          <w:b/>
          <w:bCs/>
        </w:rPr>
      </w:pPr>
      <w:bookmarkStart w:id="47" w:name="_bookmark5"/>
      <w:bookmarkStart w:id="48" w:name="_Toc152667615"/>
      <w:bookmarkStart w:id="49" w:name="_Toc152676573"/>
      <w:bookmarkEnd w:id="47"/>
      <w:r w:rsidRPr="0090486D">
        <w:rPr>
          <w:b/>
          <w:bCs/>
        </w:rPr>
        <w:lastRenderedPageBreak/>
        <w:t>Recursos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necesarios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para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la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implementación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del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plan.</w:t>
      </w:r>
      <w:bookmarkEnd w:id="48"/>
      <w:bookmarkEnd w:id="49"/>
    </w:p>
    <w:tbl>
      <w:tblPr>
        <w:tblStyle w:val="Tablaconcuadrcula4-nfasis3"/>
        <w:tblpPr w:leftFromText="141" w:rightFromText="141" w:vertAnchor="text" w:horzAnchor="margin" w:tblpXSpec="center" w:tblpY="161"/>
        <w:tblW w:w="5000" w:type="pct"/>
        <w:tblLook w:val="04A0" w:firstRow="1" w:lastRow="0" w:firstColumn="1" w:lastColumn="0" w:noHBand="0" w:noVBand="1"/>
      </w:tblPr>
      <w:tblGrid>
        <w:gridCol w:w="1887"/>
        <w:gridCol w:w="1687"/>
        <w:gridCol w:w="1389"/>
        <w:gridCol w:w="1688"/>
        <w:gridCol w:w="1577"/>
        <w:gridCol w:w="1688"/>
      </w:tblGrid>
      <w:tr w:rsidR="0090486D" w:rsidRPr="0090486D" w14:paraId="30E1291B" w14:textId="77777777" w:rsidTr="0090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FE0A4DA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ventualidad</w:t>
            </w:r>
          </w:p>
        </w:tc>
        <w:tc>
          <w:tcPr>
            <w:tcW w:w="860" w:type="pct"/>
            <w:hideMark/>
          </w:tcPr>
          <w:p w14:paraId="78210E2B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Recursos Necesarios</w:t>
            </w:r>
          </w:p>
        </w:tc>
        <w:tc>
          <w:tcPr>
            <w:tcW w:w="707" w:type="pct"/>
            <w:hideMark/>
          </w:tcPr>
          <w:p w14:paraId="272972B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Personal Responsable</w:t>
            </w:r>
          </w:p>
        </w:tc>
        <w:tc>
          <w:tcPr>
            <w:tcW w:w="860" w:type="pct"/>
            <w:hideMark/>
          </w:tcPr>
          <w:p w14:paraId="7C21DFDE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Herramientas y Tecnologías</w:t>
            </w:r>
          </w:p>
        </w:tc>
        <w:tc>
          <w:tcPr>
            <w:tcW w:w="803" w:type="pct"/>
            <w:hideMark/>
          </w:tcPr>
          <w:p w14:paraId="3A96333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Equipamiento</w:t>
            </w:r>
          </w:p>
        </w:tc>
        <w:tc>
          <w:tcPr>
            <w:tcW w:w="860" w:type="pct"/>
            <w:hideMark/>
          </w:tcPr>
          <w:p w14:paraId="2F38CB6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Otros Recursos</w:t>
            </w:r>
          </w:p>
        </w:tc>
      </w:tr>
      <w:tr w:rsidR="0090486D" w:rsidRPr="0090486D" w14:paraId="02EA3363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8F2CB19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érdida de energía eléctrica</w:t>
            </w:r>
          </w:p>
        </w:tc>
        <w:tc>
          <w:tcPr>
            <w:tcW w:w="860" w:type="pct"/>
            <w:hideMark/>
          </w:tcPr>
          <w:p w14:paraId="2566533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eneradores, UPS, Baterías de respaldo</w:t>
            </w:r>
          </w:p>
        </w:tc>
        <w:tc>
          <w:tcPr>
            <w:tcW w:w="707" w:type="pct"/>
            <w:hideMark/>
          </w:tcPr>
          <w:p w14:paraId="6192B28D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efe de Infraestructura</w:t>
            </w:r>
          </w:p>
        </w:tc>
        <w:tc>
          <w:tcPr>
            <w:tcW w:w="860" w:type="pct"/>
            <w:hideMark/>
          </w:tcPr>
          <w:p w14:paraId="53D8C20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eneradores, UPS, Sistema de Monitoreo de Energía</w:t>
            </w:r>
          </w:p>
        </w:tc>
        <w:tc>
          <w:tcPr>
            <w:tcW w:w="803" w:type="pct"/>
            <w:hideMark/>
          </w:tcPr>
          <w:p w14:paraId="3D99967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eneradores, Baterías de Respaldo</w:t>
            </w:r>
          </w:p>
        </w:tc>
        <w:tc>
          <w:tcPr>
            <w:tcW w:w="860" w:type="pct"/>
            <w:hideMark/>
          </w:tcPr>
          <w:p w14:paraId="482D0A1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mbustible para generadores</w:t>
            </w:r>
          </w:p>
        </w:tc>
      </w:tr>
      <w:tr w:rsidR="0090486D" w:rsidRPr="0090486D" w14:paraId="68BBD5D6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DC2148F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Fallo en el hardware del servidor</w:t>
            </w:r>
          </w:p>
        </w:tc>
        <w:tc>
          <w:tcPr>
            <w:tcW w:w="860" w:type="pct"/>
            <w:hideMark/>
          </w:tcPr>
          <w:p w14:paraId="499BA99D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Inventario de repuestos, Herramientas de diagnóstico</w:t>
            </w:r>
          </w:p>
        </w:tc>
        <w:tc>
          <w:tcPr>
            <w:tcW w:w="707" w:type="pct"/>
            <w:hideMark/>
          </w:tcPr>
          <w:p w14:paraId="73C6B99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dministrador de Sistemas</w:t>
            </w:r>
          </w:p>
        </w:tc>
        <w:tc>
          <w:tcPr>
            <w:tcW w:w="860" w:type="pct"/>
            <w:hideMark/>
          </w:tcPr>
          <w:p w14:paraId="29CA894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Diagnóstico, Monitoreo de Hardware</w:t>
            </w:r>
          </w:p>
        </w:tc>
        <w:tc>
          <w:tcPr>
            <w:tcW w:w="803" w:type="pct"/>
            <w:hideMark/>
          </w:tcPr>
          <w:p w14:paraId="5A0073D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puestos de Hardware</w:t>
            </w:r>
          </w:p>
        </w:tc>
        <w:tc>
          <w:tcPr>
            <w:tcW w:w="860" w:type="pct"/>
            <w:hideMark/>
          </w:tcPr>
          <w:p w14:paraId="5E68777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atos de mantenimiento</w:t>
            </w:r>
          </w:p>
        </w:tc>
      </w:tr>
      <w:tr w:rsidR="0090486D" w:rsidRPr="0090486D" w14:paraId="23EC97F1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9076922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taques cibernéticos</w:t>
            </w:r>
          </w:p>
        </w:tc>
        <w:tc>
          <w:tcPr>
            <w:tcW w:w="860" w:type="pct"/>
            <w:hideMark/>
          </w:tcPr>
          <w:p w14:paraId="7C58F08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Firewall, Software Antivirus, IDS/IPS</w:t>
            </w:r>
          </w:p>
        </w:tc>
        <w:tc>
          <w:tcPr>
            <w:tcW w:w="707" w:type="pct"/>
            <w:hideMark/>
          </w:tcPr>
          <w:p w14:paraId="7B10473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sponsable de Seguridad Informática</w:t>
            </w:r>
          </w:p>
        </w:tc>
        <w:tc>
          <w:tcPr>
            <w:tcW w:w="860" w:type="pct"/>
            <w:hideMark/>
          </w:tcPr>
          <w:p w14:paraId="3A887FE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oftware de Seguridad, Herramientas de Detección</w:t>
            </w:r>
          </w:p>
        </w:tc>
        <w:tc>
          <w:tcPr>
            <w:tcW w:w="803" w:type="pct"/>
            <w:hideMark/>
          </w:tcPr>
          <w:p w14:paraId="21A00EC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Red</w:t>
            </w:r>
          </w:p>
        </w:tc>
        <w:tc>
          <w:tcPr>
            <w:tcW w:w="860" w:type="pct"/>
            <w:hideMark/>
          </w:tcPr>
          <w:p w14:paraId="14628DF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ervicios de Auditoría</w:t>
            </w:r>
          </w:p>
        </w:tc>
      </w:tr>
      <w:tr w:rsidR="0090486D" w:rsidRPr="0090486D" w14:paraId="0A24EF3B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68DCB46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rrores humanos en la manipulación de datos</w:t>
            </w:r>
          </w:p>
        </w:tc>
        <w:tc>
          <w:tcPr>
            <w:tcW w:w="860" w:type="pct"/>
            <w:hideMark/>
          </w:tcPr>
          <w:p w14:paraId="48BC0449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de Control de Versiones, Procesos de Aprobación</w:t>
            </w:r>
          </w:p>
        </w:tc>
        <w:tc>
          <w:tcPr>
            <w:tcW w:w="707" w:type="pct"/>
            <w:hideMark/>
          </w:tcPr>
          <w:p w14:paraId="6FFD45C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dministrador de Bases de Datos</w:t>
            </w:r>
          </w:p>
        </w:tc>
        <w:tc>
          <w:tcPr>
            <w:tcW w:w="860" w:type="pct"/>
            <w:hideMark/>
          </w:tcPr>
          <w:p w14:paraId="626AB44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Control de Versiones, Sistemas de Aprobación</w:t>
            </w:r>
          </w:p>
        </w:tc>
        <w:tc>
          <w:tcPr>
            <w:tcW w:w="803" w:type="pct"/>
            <w:hideMark/>
          </w:tcPr>
          <w:p w14:paraId="3293625C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Desarrollo</w:t>
            </w:r>
          </w:p>
        </w:tc>
        <w:tc>
          <w:tcPr>
            <w:tcW w:w="860" w:type="pct"/>
            <w:hideMark/>
          </w:tcPr>
          <w:p w14:paraId="5B313757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ateriales de Capacitación</w:t>
            </w:r>
          </w:p>
        </w:tc>
      </w:tr>
      <w:tr w:rsidR="0090486D" w:rsidRPr="0090486D" w14:paraId="3852E989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5FA701E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érdida de conexión con la API</w:t>
            </w:r>
          </w:p>
        </w:tc>
        <w:tc>
          <w:tcPr>
            <w:tcW w:w="860" w:type="pct"/>
            <w:hideMark/>
          </w:tcPr>
          <w:p w14:paraId="33AC05E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dundancia de Conexión, Mecanismos de Reintento</w:t>
            </w:r>
          </w:p>
        </w:tc>
        <w:tc>
          <w:tcPr>
            <w:tcW w:w="707" w:type="pct"/>
            <w:hideMark/>
          </w:tcPr>
          <w:p w14:paraId="696AD13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arrollador de API</w:t>
            </w:r>
          </w:p>
        </w:tc>
        <w:tc>
          <w:tcPr>
            <w:tcW w:w="860" w:type="pct"/>
            <w:hideMark/>
          </w:tcPr>
          <w:p w14:paraId="41EA3A6C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onitoreo de Conexión, Sistemas de Respaldo</w:t>
            </w:r>
          </w:p>
        </w:tc>
        <w:tc>
          <w:tcPr>
            <w:tcW w:w="803" w:type="pct"/>
            <w:hideMark/>
          </w:tcPr>
          <w:p w14:paraId="51D0279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Red</w:t>
            </w:r>
          </w:p>
        </w:tc>
        <w:tc>
          <w:tcPr>
            <w:tcW w:w="860" w:type="pct"/>
            <w:hideMark/>
          </w:tcPr>
          <w:p w14:paraId="398B83F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atos de Proveedor de Internet</w:t>
            </w:r>
          </w:p>
        </w:tc>
      </w:tr>
      <w:tr w:rsidR="0090486D" w:rsidRPr="0090486D" w14:paraId="48423859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FD5ECD5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Incapacidad de recuperar datos del respaldo</w:t>
            </w:r>
          </w:p>
        </w:tc>
        <w:tc>
          <w:tcPr>
            <w:tcW w:w="860" w:type="pct"/>
            <w:hideMark/>
          </w:tcPr>
          <w:p w14:paraId="2CEB8CD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ocedimientos de Pruebas, Sistemas de Respaldos</w:t>
            </w:r>
          </w:p>
        </w:tc>
        <w:tc>
          <w:tcPr>
            <w:tcW w:w="707" w:type="pct"/>
            <w:hideMark/>
          </w:tcPr>
          <w:p w14:paraId="63869EF8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dministrador de Bases de Datos</w:t>
            </w:r>
          </w:p>
        </w:tc>
        <w:tc>
          <w:tcPr>
            <w:tcW w:w="860" w:type="pct"/>
            <w:hideMark/>
          </w:tcPr>
          <w:p w14:paraId="3E8D76E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Pruebas de Respaldos, Almacenamiento Redundante</w:t>
            </w:r>
          </w:p>
        </w:tc>
        <w:tc>
          <w:tcPr>
            <w:tcW w:w="803" w:type="pct"/>
            <w:hideMark/>
          </w:tcPr>
          <w:p w14:paraId="5417111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Almacenamiento</w:t>
            </w:r>
          </w:p>
        </w:tc>
        <w:tc>
          <w:tcPr>
            <w:tcW w:w="860" w:type="pct"/>
            <w:hideMark/>
          </w:tcPr>
          <w:p w14:paraId="13F8BB9D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spacio de Almacenamiento Redundante</w:t>
            </w:r>
          </w:p>
        </w:tc>
      </w:tr>
      <w:tr w:rsidR="0090486D" w:rsidRPr="0090486D" w14:paraId="7CCCC0EC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F787EA8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astres naturales o eventos catastróficos</w:t>
            </w:r>
          </w:p>
        </w:tc>
        <w:tc>
          <w:tcPr>
            <w:tcW w:w="860" w:type="pct"/>
            <w:hideMark/>
          </w:tcPr>
          <w:p w14:paraId="3C9FC21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lan de Evacuación, Centros de Datos Secundarios</w:t>
            </w:r>
          </w:p>
        </w:tc>
        <w:tc>
          <w:tcPr>
            <w:tcW w:w="707" w:type="pct"/>
            <w:hideMark/>
          </w:tcPr>
          <w:p w14:paraId="57E56B4E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ordinador de Emergencias</w:t>
            </w:r>
          </w:p>
        </w:tc>
        <w:tc>
          <w:tcPr>
            <w:tcW w:w="860" w:type="pct"/>
            <w:hideMark/>
          </w:tcPr>
          <w:p w14:paraId="17527AB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Comunicación de Emergencia, Equipamiento de Respuesta a Desastres</w:t>
            </w:r>
          </w:p>
        </w:tc>
        <w:tc>
          <w:tcPr>
            <w:tcW w:w="803" w:type="pct"/>
            <w:hideMark/>
          </w:tcPr>
          <w:p w14:paraId="523A56C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Respuesta a Desastres</w:t>
            </w:r>
          </w:p>
        </w:tc>
        <w:tc>
          <w:tcPr>
            <w:tcW w:w="860" w:type="pct"/>
            <w:hideMark/>
          </w:tcPr>
          <w:p w14:paraId="231F24A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cuerdos con Centros de Datos Secundarios</w:t>
            </w:r>
          </w:p>
        </w:tc>
      </w:tr>
      <w:tr w:rsidR="0090486D" w:rsidRPr="0090486D" w14:paraId="6253C3B6" w14:textId="77777777" w:rsidTr="0090486D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61223C8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t>Malfuncionamiento del software</w:t>
            </w:r>
          </w:p>
        </w:tc>
        <w:tc>
          <w:tcPr>
            <w:tcW w:w="860" w:type="pct"/>
            <w:hideMark/>
          </w:tcPr>
          <w:p w14:paraId="10F387D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s de Retroalimentación de Usuarios</w:t>
            </w:r>
          </w:p>
        </w:tc>
        <w:tc>
          <w:tcPr>
            <w:tcW w:w="707" w:type="pct"/>
            <w:hideMark/>
          </w:tcPr>
          <w:p w14:paraId="69AF61A7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arrollador de Software</w:t>
            </w:r>
          </w:p>
        </w:tc>
        <w:tc>
          <w:tcPr>
            <w:tcW w:w="860" w:type="pct"/>
            <w:hideMark/>
          </w:tcPr>
          <w:p w14:paraId="08422AF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onitoreo de Código, Sistemas de Retroalimentación</w:t>
            </w:r>
          </w:p>
        </w:tc>
        <w:tc>
          <w:tcPr>
            <w:tcW w:w="803" w:type="pct"/>
            <w:hideMark/>
          </w:tcPr>
          <w:p w14:paraId="6D783E9E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Desarrollo</w:t>
            </w:r>
          </w:p>
        </w:tc>
        <w:tc>
          <w:tcPr>
            <w:tcW w:w="860" w:type="pct"/>
            <w:hideMark/>
          </w:tcPr>
          <w:p w14:paraId="3907264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s de Retroalimentación de Usuarios</w:t>
            </w:r>
          </w:p>
        </w:tc>
      </w:tr>
      <w:tr w:rsidR="0090486D" w:rsidRPr="0090486D" w14:paraId="56B6AD97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288021F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Falta de actualizaciones de seguridad</w:t>
            </w:r>
          </w:p>
        </w:tc>
        <w:tc>
          <w:tcPr>
            <w:tcW w:w="860" w:type="pct"/>
            <w:hideMark/>
          </w:tcPr>
          <w:p w14:paraId="76C63367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ograma de Actualizaciones, Auditorías Regulares</w:t>
            </w:r>
          </w:p>
        </w:tc>
        <w:tc>
          <w:tcPr>
            <w:tcW w:w="707" w:type="pct"/>
            <w:hideMark/>
          </w:tcPr>
          <w:p w14:paraId="2CAEF5F3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sponsable de Seguridad Informática</w:t>
            </w:r>
          </w:p>
        </w:tc>
        <w:tc>
          <w:tcPr>
            <w:tcW w:w="860" w:type="pct"/>
            <w:hideMark/>
          </w:tcPr>
          <w:p w14:paraId="4F1E24B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onitoreo de Actualizaciones, Sistemas de Auditoría</w:t>
            </w:r>
          </w:p>
        </w:tc>
        <w:tc>
          <w:tcPr>
            <w:tcW w:w="803" w:type="pct"/>
            <w:hideMark/>
          </w:tcPr>
          <w:p w14:paraId="5274997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Seguridad</w:t>
            </w:r>
          </w:p>
        </w:tc>
        <w:tc>
          <w:tcPr>
            <w:tcW w:w="860" w:type="pct"/>
            <w:hideMark/>
          </w:tcPr>
          <w:p w14:paraId="5E2F46A9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atos con Proveedores de Seguridad</w:t>
            </w:r>
          </w:p>
        </w:tc>
      </w:tr>
      <w:tr w:rsidR="0090486D" w:rsidRPr="0090486D" w14:paraId="60D2EB7D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92E5EC9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érdida de datos durante la migración</w:t>
            </w:r>
          </w:p>
        </w:tc>
        <w:tc>
          <w:tcPr>
            <w:tcW w:w="860" w:type="pct"/>
            <w:hideMark/>
          </w:tcPr>
          <w:p w14:paraId="42F7123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ocedimientos de Migración, Pruebas Exhaustivas</w:t>
            </w:r>
          </w:p>
        </w:tc>
        <w:tc>
          <w:tcPr>
            <w:tcW w:w="707" w:type="pct"/>
            <w:hideMark/>
          </w:tcPr>
          <w:p w14:paraId="1B81E57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ordinador de Migraciones</w:t>
            </w:r>
          </w:p>
        </w:tc>
        <w:tc>
          <w:tcPr>
            <w:tcW w:w="860" w:type="pct"/>
            <w:hideMark/>
          </w:tcPr>
          <w:p w14:paraId="614C4C1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igración de Datos, Sistemas de Pruebas</w:t>
            </w:r>
          </w:p>
        </w:tc>
        <w:tc>
          <w:tcPr>
            <w:tcW w:w="803" w:type="pct"/>
            <w:hideMark/>
          </w:tcPr>
          <w:p w14:paraId="470FC3A1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Desarrollo</w:t>
            </w:r>
          </w:p>
        </w:tc>
        <w:tc>
          <w:tcPr>
            <w:tcW w:w="860" w:type="pct"/>
            <w:hideMark/>
          </w:tcPr>
          <w:p w14:paraId="42D0D6F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spacio de Almacenamiento para Pruebas</w:t>
            </w:r>
          </w:p>
        </w:tc>
      </w:tr>
    </w:tbl>
    <w:p w14:paraId="6FCECB1C" w14:textId="77777777" w:rsidR="009F6FDA" w:rsidRPr="0090486D" w:rsidRDefault="009F6FDA" w:rsidP="009F6FDA">
      <w:pPr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14:paraId="09ABB9FC" w14:textId="77777777" w:rsidR="003631CD" w:rsidRPr="003631CD" w:rsidRDefault="003631CD" w:rsidP="003631CD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  <w:lang w:val="es-MX" w:eastAsia="es-MX"/>
        </w:rPr>
      </w:pPr>
    </w:p>
    <w:p w14:paraId="2E242DBD" w14:textId="77777777" w:rsidR="003631CD" w:rsidRPr="0090486D" w:rsidRDefault="003631CD" w:rsidP="009F6FDA">
      <w:pPr>
        <w:spacing w:line="288" w:lineRule="auto"/>
        <w:rPr>
          <w:rFonts w:ascii="Times New Roman" w:hAnsi="Times New Roman" w:cs="Times New Roman"/>
          <w:sz w:val="32"/>
          <w:szCs w:val="32"/>
          <w:lang w:val="es-MX"/>
        </w:rPr>
        <w:sectPr w:rsidR="003631CD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3CFB76D0" w14:textId="77777777" w:rsidR="009F6FDA" w:rsidRPr="0090486D" w:rsidRDefault="009F6FDA" w:rsidP="009F6FDA">
      <w:pPr>
        <w:pStyle w:val="Ttulo1"/>
        <w:numPr>
          <w:ilvl w:val="0"/>
          <w:numId w:val="25"/>
        </w:numPr>
        <w:tabs>
          <w:tab w:val="left" w:pos="1462"/>
        </w:tabs>
        <w:ind w:hanging="361"/>
        <w:rPr>
          <w:b/>
          <w:bCs/>
          <w:sz w:val="40"/>
          <w:szCs w:val="40"/>
        </w:rPr>
      </w:pPr>
      <w:bookmarkStart w:id="50" w:name="_bookmark6"/>
      <w:bookmarkStart w:id="51" w:name="_Toc152667616"/>
      <w:bookmarkStart w:id="52" w:name="_Toc152676574"/>
      <w:bookmarkEnd w:id="50"/>
      <w:r w:rsidRPr="0090486D">
        <w:rPr>
          <w:b/>
          <w:bCs/>
          <w:sz w:val="40"/>
          <w:szCs w:val="40"/>
        </w:rPr>
        <w:lastRenderedPageBreak/>
        <w:t>Comunicación</w:t>
      </w:r>
      <w:r w:rsidRPr="0090486D">
        <w:rPr>
          <w:b/>
          <w:bCs/>
          <w:spacing w:val="-2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interna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y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externa</w:t>
      </w:r>
      <w:r w:rsidRPr="0090486D">
        <w:rPr>
          <w:b/>
          <w:bCs/>
          <w:spacing w:val="-1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durante</w:t>
      </w:r>
      <w:r w:rsidRPr="0090486D">
        <w:rPr>
          <w:b/>
          <w:bCs/>
          <w:spacing w:val="-3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la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crisis</w:t>
      </w:r>
      <w:bookmarkEnd w:id="51"/>
      <w:bookmarkEnd w:id="52"/>
    </w:p>
    <w:p w14:paraId="594FBA6A" w14:textId="77777777" w:rsidR="009F6FDA" w:rsidRPr="0090486D" w:rsidRDefault="009F6FDA" w:rsidP="009F6FD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4-nfasis3"/>
        <w:tblW w:w="10881" w:type="dxa"/>
        <w:tblLook w:val="04A0" w:firstRow="1" w:lastRow="0" w:firstColumn="1" w:lastColumn="0" w:noHBand="0" w:noVBand="1"/>
      </w:tblPr>
      <w:tblGrid>
        <w:gridCol w:w="2575"/>
        <w:gridCol w:w="4826"/>
        <w:gridCol w:w="3480"/>
      </w:tblGrid>
      <w:tr w:rsidR="00D163E1" w:rsidRPr="00A62C8E" w14:paraId="066A01BF" w14:textId="77777777" w:rsidTr="00D1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6A3CD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ventualidad</w:t>
            </w:r>
          </w:p>
        </w:tc>
        <w:tc>
          <w:tcPr>
            <w:tcW w:w="4946" w:type="dxa"/>
            <w:hideMark/>
          </w:tcPr>
          <w:p w14:paraId="6CA6BF0B" w14:textId="77777777" w:rsidR="00D163E1" w:rsidRPr="00D163E1" w:rsidRDefault="00D163E1" w:rsidP="00D163E1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Comunicación Interna</w:t>
            </w:r>
          </w:p>
        </w:tc>
        <w:tc>
          <w:tcPr>
            <w:tcW w:w="3543" w:type="dxa"/>
            <w:hideMark/>
          </w:tcPr>
          <w:p w14:paraId="53FC0573" w14:textId="77777777" w:rsidR="00D163E1" w:rsidRPr="00D163E1" w:rsidRDefault="00D163E1" w:rsidP="00D163E1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Comunicación Externa</w:t>
            </w:r>
          </w:p>
        </w:tc>
      </w:tr>
      <w:tr w:rsidR="00D163E1" w:rsidRPr="00A62C8E" w14:paraId="4AC3B344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19E42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Pérdida de Energía Eléctrica</w:t>
            </w:r>
          </w:p>
        </w:tc>
        <w:tc>
          <w:tcPr>
            <w:tcW w:w="4946" w:type="dxa"/>
            <w:hideMark/>
          </w:tcPr>
          <w:p w14:paraId="23B1015A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Responsable de la Situación: Notificar al personal clave sobre la pérdida de energía y las medidas inmediatas. Coordinar la activación de generadores y baterías de respaldo.</w:t>
            </w:r>
          </w:p>
        </w:tc>
        <w:tc>
          <w:tcPr>
            <w:tcW w:w="3543" w:type="dxa"/>
            <w:hideMark/>
          </w:tcPr>
          <w:p w14:paraId="588D9616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Enviar alertas a través de medios electrónicos informando sobre la interrupción y proporcionar actualizaciones. - Proveedores de Servicios: Notificar sobre posibles interrupciones y establecer comunicación para coordinar acciones de respuesta.</w:t>
            </w:r>
          </w:p>
        </w:tc>
      </w:tr>
      <w:tr w:rsidR="00D163E1" w:rsidRPr="00A62C8E" w14:paraId="1385109C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1969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Fallo en el Hardware del Servidor</w:t>
            </w:r>
          </w:p>
        </w:tc>
        <w:tc>
          <w:tcPr>
            <w:tcW w:w="4946" w:type="dxa"/>
            <w:hideMark/>
          </w:tcPr>
          <w:p w14:paraId="1AF8A597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Administrador de Sistemas: Identificar la causa del fallo y aislar el hardware afectado. Notificar al personal sobre posibles interrupciones y proporcionar el tiempo estimado de resolución.</w:t>
            </w:r>
          </w:p>
        </w:tc>
        <w:tc>
          <w:tcPr>
            <w:tcW w:w="3543" w:type="dxa"/>
            <w:hideMark/>
          </w:tcPr>
          <w:p w14:paraId="4FF56088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Informar sobre la situación y las acciones tomadas.</w:t>
            </w:r>
          </w:p>
        </w:tc>
      </w:tr>
      <w:tr w:rsidR="00D163E1" w:rsidRPr="00A62C8E" w14:paraId="60214F9A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AE3EC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Ataques Cibernéticos</w:t>
            </w:r>
          </w:p>
        </w:tc>
        <w:tc>
          <w:tcPr>
            <w:tcW w:w="4946" w:type="dxa"/>
            <w:hideMark/>
          </w:tcPr>
          <w:p w14:paraId="5266B7DD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Equipo de Respuesta a Incidentes: Activar un canal de comunicación seguro para el equipo. Coordinar acciones para contener y mitigar el ataque.</w:t>
            </w:r>
          </w:p>
        </w:tc>
        <w:tc>
          <w:tcPr>
            <w:tcW w:w="3543" w:type="dxa"/>
            <w:hideMark/>
          </w:tcPr>
          <w:p w14:paraId="49A87F1D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- Usuarios y </w:t>
            </w:r>
            <w:proofErr w:type="spellStart"/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Stakeholders</w:t>
            </w:r>
            <w:proofErr w:type="spellEnd"/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: Emitir comunicados sobre la situación y las acciones tomadas. Proporcionar orientación sobre medidas de seguridad.</w:t>
            </w:r>
          </w:p>
        </w:tc>
      </w:tr>
      <w:tr w:rsidR="00D163E1" w:rsidRPr="00A62C8E" w14:paraId="6283DAA9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7BF80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Errores Humanos en la Manipulación de Datos</w:t>
            </w:r>
          </w:p>
        </w:tc>
        <w:tc>
          <w:tcPr>
            <w:tcW w:w="4946" w:type="dxa"/>
            <w:hideMark/>
          </w:tcPr>
          <w:p w14:paraId="537A9BAB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Administrador de Bases de Datos: Identificar y revertir cambios no autorizados. Implementar correcciones y restaurar desde copias de seguridad si es necesario. Notificar a los usuarios afectados.</w:t>
            </w:r>
          </w:p>
        </w:tc>
        <w:tc>
          <w:tcPr>
            <w:tcW w:w="3543" w:type="dxa"/>
            <w:hideMark/>
          </w:tcPr>
          <w:p w14:paraId="21B2C6DD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Notificar sobre cualquier impacto y las acciones tomadas.</w:t>
            </w:r>
          </w:p>
        </w:tc>
      </w:tr>
      <w:tr w:rsidR="00D163E1" w:rsidRPr="00A62C8E" w14:paraId="7D795770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85F15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Pérdida de Conexión con la API</w:t>
            </w:r>
          </w:p>
        </w:tc>
        <w:tc>
          <w:tcPr>
            <w:tcW w:w="4946" w:type="dxa"/>
            <w:hideMark/>
          </w:tcPr>
          <w:p w14:paraId="7A1492B9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Desarrollador de API: Coordinar con el equipo de desarrollo para identificar y resolver el problema. Configurar sistemas para intentar restablecer la conexión.</w:t>
            </w:r>
          </w:p>
        </w:tc>
        <w:tc>
          <w:tcPr>
            <w:tcW w:w="3543" w:type="dxa"/>
            <w:hideMark/>
          </w:tcPr>
          <w:p w14:paraId="024DCB35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Notificar sobre la interrupción temporal.</w:t>
            </w:r>
          </w:p>
        </w:tc>
      </w:tr>
      <w:tr w:rsidR="00D163E1" w:rsidRPr="00A62C8E" w14:paraId="321C652D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C63D1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 xml:space="preserve">Incapacidad de Recuperar Datos </w:t>
            </w: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lastRenderedPageBreak/>
              <w:t>del Respaldo</w:t>
            </w:r>
          </w:p>
        </w:tc>
        <w:tc>
          <w:tcPr>
            <w:tcW w:w="4946" w:type="dxa"/>
            <w:hideMark/>
          </w:tcPr>
          <w:p w14:paraId="632E2AB5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 xml:space="preserve">- Administrador de Bases de Datos: Identificar la causa y corregir problemas </w:t>
            </w: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>en los procedimientos de respaldo. Informar a los usuarios clave sobre cualquier impacto y las soluciones implementadas.</w:t>
            </w:r>
          </w:p>
        </w:tc>
        <w:tc>
          <w:tcPr>
            <w:tcW w:w="3543" w:type="dxa"/>
            <w:hideMark/>
          </w:tcPr>
          <w:p w14:paraId="7D293D2A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 xml:space="preserve">- Usuarios Clave: Notificar sobre cualquier impacto y </w:t>
            </w: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>las soluciones implementadas.</w:t>
            </w:r>
          </w:p>
        </w:tc>
      </w:tr>
      <w:tr w:rsidR="00D163E1" w:rsidRPr="00A62C8E" w14:paraId="114B8DF8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23F00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lastRenderedPageBreak/>
              <w:t>Desastres Naturales o Eventos Catastróficos</w:t>
            </w:r>
          </w:p>
        </w:tc>
        <w:tc>
          <w:tcPr>
            <w:tcW w:w="4946" w:type="dxa"/>
            <w:hideMark/>
          </w:tcPr>
          <w:p w14:paraId="021799B4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Coordinador de Emergencias: Activar el plan de comunicación de emergencia y coordinar la evacuación si es necesario.</w:t>
            </w:r>
          </w:p>
        </w:tc>
        <w:tc>
          <w:tcPr>
            <w:tcW w:w="3543" w:type="dxa"/>
            <w:hideMark/>
          </w:tcPr>
          <w:p w14:paraId="5E70326E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Autoridades y Servicios de Emergencia: Establecer contacto y proporcionar actualizaciones sobre la situación.</w:t>
            </w:r>
          </w:p>
        </w:tc>
      </w:tr>
      <w:tr w:rsidR="00D163E1" w:rsidRPr="00A62C8E" w14:paraId="10C64F0E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20BB5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Malfuncionamiento del Software</w:t>
            </w:r>
          </w:p>
        </w:tc>
        <w:tc>
          <w:tcPr>
            <w:tcW w:w="4946" w:type="dxa"/>
            <w:hideMark/>
          </w:tcPr>
          <w:p w14:paraId="6FD7E376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Desarrolladores y Equipo de TI: Activar un canal de comunicación. Coordinar acciones para revertir cambios o implementar soluciones temporales.</w:t>
            </w:r>
          </w:p>
        </w:tc>
        <w:tc>
          <w:tcPr>
            <w:tcW w:w="3543" w:type="dxa"/>
            <w:hideMark/>
          </w:tcPr>
          <w:p w14:paraId="483E155C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Emitir comunicados sobre el problema y proporcionar orientación.</w:t>
            </w:r>
          </w:p>
        </w:tc>
      </w:tr>
      <w:tr w:rsidR="00D163E1" w:rsidRPr="00A62C8E" w14:paraId="44022388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37D64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Falta de Actualizaciones de Seguridad</w:t>
            </w:r>
          </w:p>
        </w:tc>
        <w:tc>
          <w:tcPr>
            <w:tcW w:w="4946" w:type="dxa"/>
            <w:hideMark/>
          </w:tcPr>
          <w:p w14:paraId="267E2CBD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Responsable de Seguridad Informática: Aplicar parches críticos de seguridad y realizar una revisión de seguridad. Notificar a los usuarios clave.</w:t>
            </w:r>
          </w:p>
        </w:tc>
        <w:tc>
          <w:tcPr>
            <w:tcW w:w="3543" w:type="dxa"/>
            <w:hideMark/>
          </w:tcPr>
          <w:p w14:paraId="5187061B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Clave: Notificar sobre las actualizaciones y la seguridad mejorada.</w:t>
            </w:r>
          </w:p>
        </w:tc>
      </w:tr>
      <w:tr w:rsidR="00D163E1" w:rsidRPr="00A62C8E" w14:paraId="50E07D73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9FD90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Pérdida de Datos durante la Migración</w:t>
            </w:r>
          </w:p>
        </w:tc>
        <w:tc>
          <w:tcPr>
            <w:tcW w:w="4946" w:type="dxa"/>
            <w:hideMark/>
          </w:tcPr>
          <w:p w14:paraId="7D213907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Coordinador de Migraciones: Notificar al equipo y detener la migración. Coordinar acciones para identificar y corregir la causa del problema.</w:t>
            </w:r>
          </w:p>
        </w:tc>
        <w:tc>
          <w:tcPr>
            <w:tcW w:w="3543" w:type="dxa"/>
            <w:hideMark/>
          </w:tcPr>
          <w:p w14:paraId="7E95B8D3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Informar sobre la situación y proporcionar líneas de contacto para consultas y soporte.</w:t>
            </w:r>
          </w:p>
        </w:tc>
      </w:tr>
    </w:tbl>
    <w:p w14:paraId="4BBF0E24" w14:textId="77777777" w:rsidR="00D163E1" w:rsidRPr="0090486D" w:rsidRDefault="00D163E1" w:rsidP="009F6FDA">
      <w:pPr>
        <w:rPr>
          <w:rFonts w:ascii="Times New Roman" w:hAnsi="Times New Roman" w:cs="Times New Roman"/>
          <w:sz w:val="32"/>
          <w:szCs w:val="32"/>
          <w:lang w:val="es-MX"/>
        </w:rPr>
        <w:sectPr w:rsidR="00D163E1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7B8E5597" w14:textId="77777777" w:rsidR="009F6FDA" w:rsidRPr="0090486D" w:rsidRDefault="009F6FDA" w:rsidP="009F6FDA">
      <w:pPr>
        <w:pStyle w:val="Ttulo1"/>
        <w:numPr>
          <w:ilvl w:val="0"/>
          <w:numId w:val="12"/>
        </w:numPr>
        <w:tabs>
          <w:tab w:val="left" w:pos="1462"/>
        </w:tabs>
        <w:ind w:hanging="361"/>
        <w:rPr>
          <w:b/>
          <w:bCs/>
        </w:rPr>
      </w:pPr>
      <w:bookmarkStart w:id="53" w:name="_bookmark7"/>
      <w:bookmarkStart w:id="54" w:name="_Toc152667617"/>
      <w:bookmarkStart w:id="55" w:name="_Toc152676575"/>
      <w:bookmarkEnd w:id="53"/>
      <w:r w:rsidRPr="0090486D">
        <w:rPr>
          <w:b/>
          <w:bCs/>
        </w:rPr>
        <w:lastRenderedPageBreak/>
        <w:t>Estrategias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para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la</w:t>
      </w:r>
      <w:r w:rsidRPr="0090486D">
        <w:rPr>
          <w:b/>
          <w:bCs/>
          <w:spacing w:val="2"/>
        </w:rPr>
        <w:t xml:space="preserve"> </w:t>
      </w:r>
      <w:r w:rsidRPr="0090486D">
        <w:rPr>
          <w:b/>
          <w:bCs/>
        </w:rPr>
        <w:t>prevención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y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la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mitigación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futura</w:t>
      </w:r>
      <w:bookmarkEnd w:id="54"/>
      <w:bookmarkEnd w:id="55"/>
    </w:p>
    <w:p w14:paraId="595D9182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1. Pérdida de Energía Eléctrica:</w:t>
      </w:r>
    </w:p>
    <w:p w14:paraId="75A3FF11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2F7D1D06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nstalar generadores y baterías de respaldo con capacidad suficiente para mantener operativos los sistemas críticos durante cortes de energía.</w:t>
      </w:r>
    </w:p>
    <w:p w14:paraId="6DCF2DBE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monitoreo de energía para detectar fluctuaciones y prevenir sobrecargas.</w:t>
      </w:r>
    </w:p>
    <w:p w14:paraId="401AC590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5E1A02BF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pruebas regulares de los generadores y sistemas de respaldo.</w:t>
      </w:r>
    </w:p>
    <w:p w14:paraId="26E846A2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inventarios actualizados de combustible y realizar mantenimiento preventivo en generadores.</w:t>
      </w:r>
    </w:p>
    <w:p w14:paraId="37EA883F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2. Fallo en el Hardware del Servidor:</w:t>
      </w:r>
    </w:p>
    <w:p w14:paraId="3B79B918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7BEB040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una política de mantenimiento preventivo para revisar y reemplazar hardware obsoleto.</w:t>
      </w:r>
    </w:p>
    <w:p w14:paraId="797C5B9E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Configurar sistemas de monitoreo para detectar signos tempranos de fallos.</w:t>
      </w:r>
    </w:p>
    <w:p w14:paraId="32D3AA78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7D3F90FC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redundancia en servidores críticos.</w:t>
      </w:r>
    </w:p>
    <w:p w14:paraId="0AAA1A1F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contratos de servicio y repuestos con proveedores.</w:t>
      </w:r>
    </w:p>
    <w:p w14:paraId="3AB8D36E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3. Ataques Cibernéticos:</w:t>
      </w:r>
    </w:p>
    <w:p w14:paraId="5F93F754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A843F96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Actualizar regularmente software y sistemas de seguridad.</w:t>
      </w:r>
    </w:p>
    <w:p w14:paraId="4E8830D0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ducación continua para empleados sobre prácticas seguras en línea.</w:t>
      </w:r>
    </w:p>
    <w:p w14:paraId="59C574CD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071EC321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detección y respuesta ante amenazas.</w:t>
      </w:r>
    </w:p>
    <w:p w14:paraId="4230769F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de seguridad regulares.</w:t>
      </w:r>
    </w:p>
    <w:p w14:paraId="58437CFD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4. Errores Humanos en la Manipulación de Datos:</w:t>
      </w:r>
    </w:p>
    <w:p w14:paraId="301EDDD6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Prevención:</w:t>
      </w:r>
    </w:p>
    <w:p w14:paraId="2B31321C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procesos de aprobación para cambios en la base de datos.</w:t>
      </w:r>
    </w:p>
    <w:p w14:paraId="195C2E12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Capacitación regular sobre mejores prácticas de manipulación de datos.</w:t>
      </w:r>
    </w:p>
    <w:p w14:paraId="00603079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053053D3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control de versiones robustos.</w:t>
      </w:r>
    </w:p>
    <w:p w14:paraId="2A0C6C2B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periódicas de cambios en la base de datos.</w:t>
      </w:r>
    </w:p>
    <w:p w14:paraId="399E7D68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5. Pérdida de Conexión con la API:</w:t>
      </w:r>
    </w:p>
    <w:p w14:paraId="103DD2E4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2ED0375E" w14:textId="77777777" w:rsidR="00D163E1" w:rsidRPr="00D163E1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Configurar redundancia en conexiones y servidores de la API.</w:t>
      </w:r>
    </w:p>
    <w:p w14:paraId="04E8D004" w14:textId="77777777" w:rsidR="00D163E1" w:rsidRPr="00D163E1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onitorear continuamente la salud de la conexión.</w:t>
      </w:r>
    </w:p>
    <w:p w14:paraId="7280EC23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56EFEDE1" w14:textId="77777777" w:rsidR="00D163E1" w:rsidRPr="00D163E1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reintento automático de conexión.</w:t>
      </w:r>
    </w:p>
    <w:p w14:paraId="4D85B19F" w14:textId="77777777" w:rsidR="00D163E1" w:rsidRPr="0090486D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acuerdos de nivel de servicio (SLA) con proveedores de servicios de red.</w:t>
      </w:r>
    </w:p>
    <w:p w14:paraId="2ADC5F0A" w14:textId="77777777" w:rsidR="00D163E1" w:rsidRPr="00D163E1" w:rsidRDefault="00D163E1" w:rsidP="00D163E1">
      <w:pPr>
        <w:tabs>
          <w:tab w:val="left" w:pos="1462"/>
        </w:tabs>
        <w:spacing w:before="75"/>
        <w:ind w:left="1440"/>
        <w:rPr>
          <w:rFonts w:ascii="Times New Roman" w:hAnsi="Times New Roman" w:cs="Times New Roman"/>
          <w:sz w:val="32"/>
          <w:szCs w:val="32"/>
          <w:lang w:val="es-MX"/>
        </w:rPr>
      </w:pPr>
    </w:p>
    <w:p w14:paraId="1CFBF549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6. Incapacidad de Recuperar Datos del Respaldo:</w:t>
      </w:r>
    </w:p>
    <w:p w14:paraId="08FDA0CE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050EA38E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pruebas regulares de recuperación de datos.</w:t>
      </w:r>
    </w:p>
    <w:p w14:paraId="1DA53237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Validar la integridad de los respaldos periódicamente.</w:t>
      </w:r>
    </w:p>
    <w:p w14:paraId="65842139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18FB7F38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Automatizar y programar pruebas regulares de recuperación.</w:t>
      </w:r>
    </w:p>
    <w:p w14:paraId="034C5652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documentación detallada de los procedimientos de respaldo.</w:t>
      </w:r>
    </w:p>
    <w:p w14:paraId="22984C80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7. Desastres Naturales o Eventos Catastróficos:</w:t>
      </w:r>
    </w:p>
    <w:p w14:paraId="47BB93A2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021B8320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dentificar ubicaciones seguras y alternativas para centros de datos.</w:t>
      </w:r>
    </w:p>
    <w:p w14:paraId="74820ADC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Desarrollar e implementar planes de evacuación y respuesta a desastres.</w:t>
      </w:r>
    </w:p>
    <w:p w14:paraId="3BE78885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Mitigación Futura:</w:t>
      </w:r>
    </w:p>
    <w:p w14:paraId="3C6D24C4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simulacros de evacuación y respuesta a desastres.</w:t>
      </w:r>
    </w:p>
    <w:p w14:paraId="422853DC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acuerdos con centros de datos secundarios para la continuidad del servicio.</w:t>
      </w:r>
    </w:p>
    <w:p w14:paraId="202604E7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8. Malfuncionamiento del Software:</w:t>
      </w:r>
    </w:p>
    <w:p w14:paraId="6D96CD8F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D58D74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prácticas sólidas de desarrollo de software.</w:t>
      </w:r>
    </w:p>
    <w:p w14:paraId="6447305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Utilizar sistemas de retroalimentación de usuarios para identificar problemas temprano.</w:t>
      </w:r>
    </w:p>
    <w:p w14:paraId="1A16048C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59B9364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Desarrollar e implementar planes de reversión rápida a versiones anteriores.</w:t>
      </w:r>
    </w:p>
    <w:p w14:paraId="3163AC8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de código regulares.</w:t>
      </w:r>
    </w:p>
    <w:p w14:paraId="57DE0750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9. Falta de Actualizaciones de Seguridad:</w:t>
      </w:r>
    </w:p>
    <w:p w14:paraId="7BCB6D36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629B910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procesos automáticos para la aplicación de parches.</w:t>
      </w:r>
    </w:p>
    <w:p w14:paraId="49AD6BCF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onitorear activamente las actualizaciones de seguridad.</w:t>
      </w:r>
    </w:p>
    <w:p w14:paraId="1D0DCB9A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35489FE6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un programa de gestión proactiva de vulnerabilidades.</w:t>
      </w:r>
    </w:p>
    <w:p w14:paraId="3E2B02F0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de seguridad periódicas.</w:t>
      </w:r>
    </w:p>
    <w:p w14:paraId="131C7680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10. Pérdida de Datos durante la Migración:</w:t>
      </w:r>
    </w:p>
    <w:p w14:paraId="45FAC0A6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3FBD8A54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nálisis exhaustivos de los requisitos y riesgos antes de las migraciones.</w:t>
      </w:r>
    </w:p>
    <w:p w14:paraId="6570932D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procedimientos de respaldo antes de cualquier migración importante.</w:t>
      </w:r>
    </w:p>
    <w:p w14:paraId="2ACB1D4F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4D30321F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pruebas exhaustivas antes de cada migración.</w:t>
      </w:r>
    </w:p>
    <w:p w14:paraId="4CFFA19C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comunicación abierta con usuarios afectados y proporcionar canales de soporte durante el proceso.</w:t>
      </w:r>
    </w:p>
    <w:p w14:paraId="172A33F0" w14:textId="70B88657" w:rsidR="00300CF0" w:rsidRPr="00D163E1" w:rsidRDefault="00300CF0" w:rsidP="009F6FDA">
      <w:pPr>
        <w:tabs>
          <w:tab w:val="left" w:pos="1462"/>
        </w:tabs>
        <w:spacing w:before="75"/>
        <w:rPr>
          <w:lang w:val="es-MX"/>
        </w:rPr>
      </w:pPr>
    </w:p>
    <w:sectPr w:rsidR="00300CF0" w:rsidRPr="00D163E1">
      <w:pgSz w:w="12240" w:h="15840"/>
      <w:pgMar w:top="1340" w:right="15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6ADC" w14:textId="77777777" w:rsidR="00F702CE" w:rsidRDefault="00F702CE" w:rsidP="009F6FDA">
      <w:r>
        <w:separator/>
      </w:r>
    </w:p>
  </w:endnote>
  <w:endnote w:type="continuationSeparator" w:id="0">
    <w:p w14:paraId="0BEE9F5A" w14:textId="77777777" w:rsidR="00F702CE" w:rsidRDefault="00F702CE" w:rsidP="009F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B59F" w14:textId="77777777" w:rsidR="009F6FDA" w:rsidRDefault="009F6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1FF5" w14:textId="77777777" w:rsidR="009F6FDA" w:rsidRDefault="009F6F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0104" w14:textId="77777777" w:rsidR="009F6FDA" w:rsidRDefault="009F6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EFA1" w14:textId="77777777" w:rsidR="00F702CE" w:rsidRDefault="00F702CE" w:rsidP="009F6FDA">
      <w:r>
        <w:separator/>
      </w:r>
    </w:p>
  </w:footnote>
  <w:footnote w:type="continuationSeparator" w:id="0">
    <w:p w14:paraId="1CDAC248" w14:textId="77777777" w:rsidR="00F702CE" w:rsidRDefault="00F702CE" w:rsidP="009F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FF3" w14:textId="65274EFB" w:rsidR="009F6FDA" w:rsidRDefault="00000000">
    <w:pPr>
      <w:pStyle w:val="Encabezado"/>
    </w:pPr>
    <w:r>
      <w:rPr>
        <w:noProof/>
      </w:rPr>
      <w:pict w14:anchorId="300DD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9" o:spid="_x0000_s1027" type="#_x0000_t75" style="position:absolute;margin-left:0;margin-top:0;width:484.5pt;height:363.4pt;z-index:-251657216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615" w14:textId="1E5F3B42" w:rsidR="009F6FDA" w:rsidRDefault="00000000">
    <w:pPr>
      <w:pStyle w:val="Encabezado"/>
    </w:pPr>
    <w:r>
      <w:rPr>
        <w:noProof/>
      </w:rPr>
      <w:pict w14:anchorId="46710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20" o:spid="_x0000_s1028" type="#_x0000_t75" style="position:absolute;margin-left:0;margin-top:0;width:484.5pt;height:363.4pt;z-index:-251656192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BA1" w14:textId="6A04917A" w:rsidR="009F6FDA" w:rsidRDefault="00000000">
    <w:pPr>
      <w:pStyle w:val="Encabezado"/>
    </w:pPr>
    <w:r>
      <w:rPr>
        <w:noProof/>
      </w:rPr>
      <w:pict w14:anchorId="4C4DF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8" o:spid="_x0000_s1026" type="#_x0000_t75" style="position:absolute;margin-left:0;margin-top:0;width:484.5pt;height:363.4pt;z-index:-251658240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66"/>
    <w:multiLevelType w:val="hybridMultilevel"/>
    <w:tmpl w:val="94A4F016"/>
    <w:lvl w:ilvl="0" w:tplc="1816721E">
      <w:start w:val="1"/>
      <w:numFmt w:val="decimal"/>
      <w:lvlText w:val="%1."/>
      <w:lvlJc w:val="left"/>
      <w:pPr>
        <w:ind w:left="2258" w:hanging="360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1" w:tplc="7DAA487E">
      <w:start w:val="1"/>
      <w:numFmt w:val="decimal"/>
      <w:lvlText w:val="%2."/>
      <w:lvlJc w:val="left"/>
      <w:pPr>
        <w:ind w:left="2941" w:hanging="361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2" w:tplc="689CC2BA">
      <w:numFmt w:val="bullet"/>
      <w:lvlText w:val="•"/>
      <w:lvlJc w:val="left"/>
      <w:pPr>
        <w:ind w:left="3691" w:hanging="361"/>
      </w:pPr>
      <w:rPr>
        <w:rFonts w:hint="default"/>
        <w:lang w:val="es-ES" w:eastAsia="en-US" w:bidi="ar-SA"/>
      </w:rPr>
    </w:lvl>
    <w:lvl w:ilvl="3" w:tplc="0E3C5400">
      <w:numFmt w:val="bullet"/>
      <w:lvlText w:val="•"/>
      <w:lvlJc w:val="left"/>
      <w:pPr>
        <w:ind w:left="4442" w:hanging="361"/>
      </w:pPr>
      <w:rPr>
        <w:rFonts w:hint="default"/>
        <w:lang w:val="es-ES" w:eastAsia="en-US" w:bidi="ar-SA"/>
      </w:rPr>
    </w:lvl>
    <w:lvl w:ilvl="4" w:tplc="EAECF9C2">
      <w:numFmt w:val="bullet"/>
      <w:lvlText w:val="•"/>
      <w:lvlJc w:val="left"/>
      <w:pPr>
        <w:ind w:left="5193" w:hanging="361"/>
      </w:pPr>
      <w:rPr>
        <w:rFonts w:hint="default"/>
        <w:lang w:val="es-ES" w:eastAsia="en-US" w:bidi="ar-SA"/>
      </w:rPr>
    </w:lvl>
    <w:lvl w:ilvl="5" w:tplc="4378A528">
      <w:numFmt w:val="bullet"/>
      <w:lvlText w:val="•"/>
      <w:lvlJc w:val="left"/>
      <w:pPr>
        <w:ind w:left="5944" w:hanging="361"/>
      </w:pPr>
      <w:rPr>
        <w:rFonts w:hint="default"/>
        <w:lang w:val="es-ES" w:eastAsia="en-US" w:bidi="ar-SA"/>
      </w:rPr>
    </w:lvl>
    <w:lvl w:ilvl="6" w:tplc="A188764C">
      <w:numFmt w:val="bullet"/>
      <w:lvlText w:val="•"/>
      <w:lvlJc w:val="left"/>
      <w:pPr>
        <w:ind w:left="6695" w:hanging="361"/>
      </w:pPr>
      <w:rPr>
        <w:rFonts w:hint="default"/>
        <w:lang w:val="es-ES" w:eastAsia="en-US" w:bidi="ar-SA"/>
      </w:rPr>
    </w:lvl>
    <w:lvl w:ilvl="7" w:tplc="AF944928">
      <w:numFmt w:val="bullet"/>
      <w:lvlText w:val="•"/>
      <w:lvlJc w:val="left"/>
      <w:pPr>
        <w:ind w:left="7446" w:hanging="361"/>
      </w:pPr>
      <w:rPr>
        <w:rFonts w:hint="default"/>
        <w:lang w:val="es-ES" w:eastAsia="en-US" w:bidi="ar-SA"/>
      </w:rPr>
    </w:lvl>
    <w:lvl w:ilvl="8" w:tplc="F68E2ED2">
      <w:numFmt w:val="bullet"/>
      <w:lvlText w:val="•"/>
      <w:lvlJc w:val="left"/>
      <w:pPr>
        <w:ind w:left="819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F31CF"/>
    <w:multiLevelType w:val="hybridMultilevel"/>
    <w:tmpl w:val="FDE84A5C"/>
    <w:lvl w:ilvl="0" w:tplc="384038EE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90A80C44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D8A2376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8685A4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7B46B1A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1A9A05D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F54C982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F886CD6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16620B4E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FE465C"/>
    <w:multiLevelType w:val="hybridMultilevel"/>
    <w:tmpl w:val="E8A21C2E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" w15:restartNumberingAfterBreak="0">
    <w:nsid w:val="045A17EC"/>
    <w:multiLevelType w:val="hybridMultilevel"/>
    <w:tmpl w:val="E14254B6"/>
    <w:lvl w:ilvl="0" w:tplc="463486A0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33C69D0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DBFAB99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D640D42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053AD29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9938823E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05E6BDA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11253DE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DC960638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5D20734"/>
    <w:multiLevelType w:val="multilevel"/>
    <w:tmpl w:val="16CC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F4034"/>
    <w:multiLevelType w:val="hybridMultilevel"/>
    <w:tmpl w:val="AF6412F2"/>
    <w:lvl w:ilvl="0" w:tplc="46823F48">
      <w:start w:val="1"/>
      <w:numFmt w:val="decimal"/>
      <w:lvlText w:val="%1."/>
      <w:lvlJc w:val="left"/>
      <w:pPr>
        <w:ind w:left="1860" w:hanging="360"/>
      </w:pPr>
      <w:rPr>
        <w:rFonts w:hint="default"/>
        <w:w w:val="99"/>
        <w:lang w:val="es-ES" w:eastAsia="en-US" w:bidi="ar-SA"/>
      </w:rPr>
    </w:lvl>
    <w:lvl w:ilvl="1" w:tplc="18CCA3B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6BC0FB4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546029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CC66DFE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4D46C78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43084A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243A485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7AE87E8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B11FB4"/>
    <w:multiLevelType w:val="hybridMultilevel"/>
    <w:tmpl w:val="A8AC561E"/>
    <w:lvl w:ilvl="0" w:tplc="61CE95C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84BA5"/>
    <w:multiLevelType w:val="hybridMultilevel"/>
    <w:tmpl w:val="8BEC5558"/>
    <w:lvl w:ilvl="0" w:tplc="8FF41F66">
      <w:start w:val="1"/>
      <w:numFmt w:val="decimal"/>
      <w:lvlText w:val="%1."/>
      <w:lvlJc w:val="left"/>
      <w:pPr>
        <w:ind w:left="150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067C4016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EF1E130C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12CA5594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81EA9426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1876C6EE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1884C97C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4F0A9574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2B9EAE0C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CBE7576"/>
    <w:multiLevelType w:val="hybridMultilevel"/>
    <w:tmpl w:val="EF44A94E"/>
    <w:lvl w:ilvl="0" w:tplc="AC3AD89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A4864F4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82D464A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F95CE31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04B4A7E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09430D8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2BB2B1C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B9EBAAE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16EA4D0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F352595"/>
    <w:multiLevelType w:val="multilevel"/>
    <w:tmpl w:val="017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E23192"/>
    <w:multiLevelType w:val="multilevel"/>
    <w:tmpl w:val="D76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90040"/>
    <w:multiLevelType w:val="hybridMultilevel"/>
    <w:tmpl w:val="79821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A56C4"/>
    <w:multiLevelType w:val="hybridMultilevel"/>
    <w:tmpl w:val="C00A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35616"/>
    <w:multiLevelType w:val="multilevel"/>
    <w:tmpl w:val="B1D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842DEB"/>
    <w:multiLevelType w:val="hybridMultilevel"/>
    <w:tmpl w:val="8F287784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 w15:restartNumberingAfterBreak="0">
    <w:nsid w:val="15A217EF"/>
    <w:multiLevelType w:val="hybridMultilevel"/>
    <w:tmpl w:val="C0A2C016"/>
    <w:lvl w:ilvl="0" w:tplc="85A21B9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19F062EA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4044F0E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CDAE4B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B9639D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6CE000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1994C43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A369D2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FC7CC4E8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6347724"/>
    <w:multiLevelType w:val="hybridMultilevel"/>
    <w:tmpl w:val="D292A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D433A"/>
    <w:multiLevelType w:val="multilevel"/>
    <w:tmpl w:val="728E2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 w15:restartNumberingAfterBreak="0">
    <w:nsid w:val="19C72B8F"/>
    <w:multiLevelType w:val="multilevel"/>
    <w:tmpl w:val="7154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441B83"/>
    <w:multiLevelType w:val="multilevel"/>
    <w:tmpl w:val="413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A06064"/>
    <w:multiLevelType w:val="multilevel"/>
    <w:tmpl w:val="5FD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EA73C1"/>
    <w:multiLevelType w:val="hybridMultilevel"/>
    <w:tmpl w:val="2962DE7C"/>
    <w:lvl w:ilvl="0" w:tplc="E9CA8E18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AB47C8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048387A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1526D29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F1EC54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35B4C9B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12841D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D1F2DA9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64ACA9C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0FC0CFA"/>
    <w:multiLevelType w:val="hybridMultilevel"/>
    <w:tmpl w:val="EFD41C8A"/>
    <w:lvl w:ilvl="0" w:tplc="1ECA9A9C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EC62EFE4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B38EC65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1C94E3F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9DEE3A50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2B869C8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1B2C4F0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B5BC76F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84204852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2C3397D"/>
    <w:multiLevelType w:val="hybridMultilevel"/>
    <w:tmpl w:val="4D1C9DC8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4" w15:restartNumberingAfterBreak="0">
    <w:nsid w:val="23745B6D"/>
    <w:multiLevelType w:val="hybridMultilevel"/>
    <w:tmpl w:val="82D0FC1E"/>
    <w:lvl w:ilvl="0" w:tplc="9A3676C8">
      <w:start w:val="8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61CE95CC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5E4CF7FC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1304E81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2FE001D4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5EBA9208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A146675C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C84EE248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9738B26E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25A849DA"/>
    <w:multiLevelType w:val="hybridMultilevel"/>
    <w:tmpl w:val="0262A85C"/>
    <w:lvl w:ilvl="0" w:tplc="617E7FE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6F26B7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295ADBE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76620AF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8E861A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BFAE304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430A327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5AC21C8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DE4B5E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28630972"/>
    <w:multiLevelType w:val="multilevel"/>
    <w:tmpl w:val="2EF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EC78E5"/>
    <w:multiLevelType w:val="hybridMultilevel"/>
    <w:tmpl w:val="75084A5A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8" w15:restartNumberingAfterBreak="0">
    <w:nsid w:val="2EC31A8C"/>
    <w:multiLevelType w:val="hybridMultilevel"/>
    <w:tmpl w:val="2BD04108"/>
    <w:lvl w:ilvl="0" w:tplc="56740290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CAC21A80">
      <w:start w:val="1"/>
      <w:numFmt w:val="decimal"/>
      <w:lvlText w:val="%2."/>
      <w:lvlJc w:val="left"/>
      <w:pPr>
        <w:ind w:left="258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18721BE0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3" w:tplc="C6847296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4" w:tplc="89284EE2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5" w:tplc="C324B93C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A5043068">
      <w:numFmt w:val="bullet"/>
      <w:lvlText w:val="•"/>
      <w:lvlJc w:val="left"/>
      <w:pPr>
        <w:ind w:left="6535" w:hanging="360"/>
      </w:pPr>
      <w:rPr>
        <w:rFonts w:hint="default"/>
        <w:lang w:val="es-ES" w:eastAsia="en-US" w:bidi="ar-SA"/>
      </w:rPr>
    </w:lvl>
    <w:lvl w:ilvl="7" w:tplc="7A3A86AE">
      <w:numFmt w:val="bullet"/>
      <w:lvlText w:val="•"/>
      <w:lvlJc w:val="left"/>
      <w:pPr>
        <w:ind w:left="7326" w:hanging="360"/>
      </w:pPr>
      <w:rPr>
        <w:rFonts w:hint="default"/>
        <w:lang w:val="es-ES" w:eastAsia="en-US" w:bidi="ar-SA"/>
      </w:rPr>
    </w:lvl>
    <w:lvl w:ilvl="8" w:tplc="64C0AA18">
      <w:numFmt w:val="bullet"/>
      <w:lvlText w:val="•"/>
      <w:lvlJc w:val="left"/>
      <w:pPr>
        <w:ind w:left="811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1153CB6"/>
    <w:multiLevelType w:val="hybridMultilevel"/>
    <w:tmpl w:val="987A0B4C"/>
    <w:lvl w:ilvl="0" w:tplc="A334747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87D45FF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6A899E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6BB69F1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3604D8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1B8C1DD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C954541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6C8824F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036821F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37F5189"/>
    <w:multiLevelType w:val="hybridMultilevel"/>
    <w:tmpl w:val="5E685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93A83"/>
    <w:multiLevelType w:val="hybridMultilevel"/>
    <w:tmpl w:val="CDACD98E"/>
    <w:lvl w:ilvl="0" w:tplc="C9823AF4">
      <w:start w:val="1"/>
      <w:numFmt w:val="decimal"/>
      <w:lvlText w:val="%1."/>
      <w:lvlJc w:val="left"/>
      <w:pPr>
        <w:ind w:left="1462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0FBE2C08">
      <w:start w:val="1"/>
      <w:numFmt w:val="decimal"/>
      <w:lvlText w:val="%2."/>
      <w:lvlJc w:val="left"/>
      <w:pPr>
        <w:ind w:left="1822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2" w:tplc="78CC8EAA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A57E779A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4" w:tplc="B22CF038">
      <w:numFmt w:val="bullet"/>
      <w:lvlText w:val="•"/>
      <w:lvlJc w:val="left"/>
      <w:pPr>
        <w:ind w:left="4446" w:hanging="360"/>
      </w:pPr>
      <w:rPr>
        <w:rFonts w:hint="default"/>
        <w:lang w:val="es-ES" w:eastAsia="en-US" w:bidi="ar-SA"/>
      </w:rPr>
    </w:lvl>
    <w:lvl w:ilvl="5" w:tplc="4BD20622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9EE0A916">
      <w:numFmt w:val="bullet"/>
      <w:lvlText w:val="•"/>
      <w:lvlJc w:val="left"/>
      <w:pPr>
        <w:ind w:left="6197" w:hanging="360"/>
      </w:pPr>
      <w:rPr>
        <w:rFonts w:hint="default"/>
        <w:lang w:val="es-ES" w:eastAsia="en-US" w:bidi="ar-SA"/>
      </w:rPr>
    </w:lvl>
    <w:lvl w:ilvl="7" w:tplc="1E783EC0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 w:tplc="C55034E8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37090AED"/>
    <w:multiLevelType w:val="hybridMultilevel"/>
    <w:tmpl w:val="B252A0B0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3" w15:restartNumberingAfterBreak="0">
    <w:nsid w:val="391058B5"/>
    <w:multiLevelType w:val="hybridMultilevel"/>
    <w:tmpl w:val="CFEC3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F57A8"/>
    <w:multiLevelType w:val="hybridMultilevel"/>
    <w:tmpl w:val="1860967A"/>
    <w:lvl w:ilvl="0" w:tplc="54B290C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D6B6A24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EB42D4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22E6154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7D36E8E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A66B5E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A1E0A47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53ADED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BCE6637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3AC963A7"/>
    <w:multiLevelType w:val="hybridMultilevel"/>
    <w:tmpl w:val="9B429AD6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6" w15:restartNumberingAfterBreak="0">
    <w:nsid w:val="3E062DC9"/>
    <w:multiLevelType w:val="hybridMultilevel"/>
    <w:tmpl w:val="56EAD6F2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7" w15:restartNumberingAfterBreak="0">
    <w:nsid w:val="3F1F4431"/>
    <w:multiLevelType w:val="hybridMultilevel"/>
    <w:tmpl w:val="9D903272"/>
    <w:lvl w:ilvl="0" w:tplc="A39C3C8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9AADDB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1DDE4E8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58A145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F1AF5A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CB18E91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76FC22C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2A4ABBA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098C897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0C34079"/>
    <w:multiLevelType w:val="multilevel"/>
    <w:tmpl w:val="503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2546273"/>
    <w:multiLevelType w:val="hybridMultilevel"/>
    <w:tmpl w:val="5E3CAC74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40" w15:restartNumberingAfterBreak="0">
    <w:nsid w:val="44496825"/>
    <w:multiLevelType w:val="hybridMultilevel"/>
    <w:tmpl w:val="4EFEB9E4"/>
    <w:lvl w:ilvl="0" w:tplc="FF5876D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21668DA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EE0FDA6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6BB8E53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1246A9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12836CE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092EA85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1EFA9CA0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56837D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47DD3DA8"/>
    <w:multiLevelType w:val="hybridMultilevel"/>
    <w:tmpl w:val="2C2E5588"/>
    <w:lvl w:ilvl="0" w:tplc="9510343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1A8FBE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3696A922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B6E9AA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8E4BBE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377ACD8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44061E0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2108AC5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965A94EE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494B7FFD"/>
    <w:multiLevelType w:val="hybridMultilevel"/>
    <w:tmpl w:val="E6E44754"/>
    <w:lvl w:ilvl="0" w:tplc="C6E6E1A6">
      <w:start w:val="1"/>
      <w:numFmt w:val="decimal"/>
      <w:lvlText w:val="%1."/>
      <w:lvlJc w:val="left"/>
      <w:pPr>
        <w:ind w:left="2258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E9E2946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2" w:tplc="C9741B00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4FFCFFA0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2FC05A6E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5" w:tplc="A35C7C5A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6" w:tplc="F0E2A728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4B7A1BD0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8" w:tplc="71E037DC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4A7A701C"/>
    <w:multiLevelType w:val="hybridMultilevel"/>
    <w:tmpl w:val="7D1AAF6C"/>
    <w:lvl w:ilvl="0" w:tplc="30349E8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A0348A9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4D1CB2D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5EE31E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B2AE681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C39AA1B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EDCC632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DC7AAFD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0E58BE1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4D0D2CCA"/>
    <w:multiLevelType w:val="hybridMultilevel"/>
    <w:tmpl w:val="123E418A"/>
    <w:lvl w:ilvl="0" w:tplc="D6DAE58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9990BC6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6A8C84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F9F86BE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12FA5DE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7296471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5BBE13A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92D2FDE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7AF2136E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4D521067"/>
    <w:multiLevelType w:val="hybridMultilevel"/>
    <w:tmpl w:val="E836164C"/>
    <w:lvl w:ilvl="0" w:tplc="A24E1C0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89B674D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A4AE1B5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38A630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A52774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2762688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7EAC1B4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31F87D2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2C92367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4D5D34BB"/>
    <w:multiLevelType w:val="hybridMultilevel"/>
    <w:tmpl w:val="6B0C1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27063"/>
    <w:multiLevelType w:val="hybridMultilevel"/>
    <w:tmpl w:val="8D847C6C"/>
    <w:lvl w:ilvl="0" w:tplc="A038295A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7F6647E">
      <w:numFmt w:val="bullet"/>
      <w:lvlText w:val="•"/>
      <w:lvlJc w:val="left"/>
      <w:pPr>
        <w:ind w:left="982" w:hanging="360"/>
      </w:pPr>
      <w:rPr>
        <w:rFonts w:hint="default"/>
        <w:lang w:val="es-ES" w:eastAsia="en-US" w:bidi="ar-SA"/>
      </w:rPr>
    </w:lvl>
    <w:lvl w:ilvl="2" w:tplc="CC22C494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3" w:tplc="1264DB16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4" w:tplc="55447990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5" w:tplc="08F602B2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6" w:tplc="C75ED920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 w:tplc="55922EBC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8" w:tplc="6EB46BC4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50883788"/>
    <w:multiLevelType w:val="hybridMultilevel"/>
    <w:tmpl w:val="49ACB320"/>
    <w:lvl w:ilvl="0" w:tplc="711E16A2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9E34C5EE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10ED7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569AD3D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9F1A3F1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9C6C70C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BF7227E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5A6D42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AB58CD6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0E2310A"/>
    <w:multiLevelType w:val="hybridMultilevel"/>
    <w:tmpl w:val="19425A3A"/>
    <w:lvl w:ilvl="0" w:tplc="C3A07932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ED6E39E">
      <w:numFmt w:val="bullet"/>
      <w:lvlText w:val="•"/>
      <w:lvlJc w:val="left"/>
      <w:pPr>
        <w:ind w:left="982" w:hanging="360"/>
      </w:pPr>
      <w:rPr>
        <w:rFonts w:hint="default"/>
        <w:lang w:val="es-ES" w:eastAsia="en-US" w:bidi="ar-SA"/>
      </w:rPr>
    </w:lvl>
    <w:lvl w:ilvl="2" w:tplc="DF56631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3" w:tplc="3300E6CA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4" w:tplc="74267966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5" w:tplc="DE7A7C64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6" w:tplc="8670E914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 w:tplc="6136C04E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8" w:tplc="17DCBF72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50F33284"/>
    <w:multiLevelType w:val="multilevel"/>
    <w:tmpl w:val="796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DF72A5"/>
    <w:multiLevelType w:val="hybridMultilevel"/>
    <w:tmpl w:val="FEAC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826D0"/>
    <w:multiLevelType w:val="hybridMultilevel"/>
    <w:tmpl w:val="66184220"/>
    <w:lvl w:ilvl="0" w:tplc="3D46055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8AFEC84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9348B1D6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038C6FF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0562C61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76DEAC8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7770772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7DA55C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8BC45CA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562A4142"/>
    <w:multiLevelType w:val="hybridMultilevel"/>
    <w:tmpl w:val="636CABCE"/>
    <w:lvl w:ilvl="0" w:tplc="9000E37E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029207C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B94C1C5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E744C3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5CAE10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0AD29D5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334A13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C1E8931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1FD0C8E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58213A52"/>
    <w:multiLevelType w:val="hybridMultilevel"/>
    <w:tmpl w:val="44109A36"/>
    <w:lvl w:ilvl="0" w:tplc="6E9CD6F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65C0ED6C">
      <w:start w:val="1"/>
      <w:numFmt w:val="decimal"/>
      <w:lvlText w:val="%2."/>
      <w:lvlJc w:val="left"/>
      <w:pPr>
        <w:ind w:left="2182" w:hanging="360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2" w:tplc="0CA42A4E">
      <w:numFmt w:val="bullet"/>
      <w:lvlText w:val="•"/>
      <w:lvlJc w:val="left"/>
      <w:pPr>
        <w:ind w:left="3015" w:hanging="360"/>
      </w:pPr>
      <w:rPr>
        <w:rFonts w:hint="default"/>
        <w:lang w:val="es-ES" w:eastAsia="en-US" w:bidi="ar-SA"/>
      </w:rPr>
    </w:lvl>
    <w:lvl w:ilvl="3" w:tplc="7F185B3E">
      <w:numFmt w:val="bullet"/>
      <w:lvlText w:val="•"/>
      <w:lvlJc w:val="left"/>
      <w:pPr>
        <w:ind w:left="3851" w:hanging="360"/>
      </w:pPr>
      <w:rPr>
        <w:rFonts w:hint="default"/>
        <w:lang w:val="es-ES" w:eastAsia="en-US" w:bidi="ar-SA"/>
      </w:rPr>
    </w:lvl>
    <w:lvl w:ilvl="4" w:tplc="BFAA6F04">
      <w:numFmt w:val="bullet"/>
      <w:lvlText w:val="•"/>
      <w:lvlJc w:val="left"/>
      <w:pPr>
        <w:ind w:left="4686" w:hanging="360"/>
      </w:pPr>
      <w:rPr>
        <w:rFonts w:hint="default"/>
        <w:lang w:val="es-ES" w:eastAsia="en-US" w:bidi="ar-SA"/>
      </w:rPr>
    </w:lvl>
    <w:lvl w:ilvl="5" w:tplc="83F23D9A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BE02F5DA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7" w:tplc="5DD2C96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11A8D5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5A0955DF"/>
    <w:multiLevelType w:val="hybridMultilevel"/>
    <w:tmpl w:val="3EAA7C12"/>
    <w:lvl w:ilvl="0" w:tplc="2070B0A2">
      <w:start w:val="1"/>
      <w:numFmt w:val="decimal"/>
      <w:lvlText w:val="%1."/>
      <w:lvlJc w:val="left"/>
      <w:pPr>
        <w:ind w:left="2258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272E5BC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2" w:tplc="05503552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D592D30C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22242290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5" w:tplc="55AE8FC8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6" w:tplc="9148E6EE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F3722832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8" w:tplc="65D28C32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5A163C61"/>
    <w:multiLevelType w:val="multilevel"/>
    <w:tmpl w:val="3F5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B97FD8"/>
    <w:multiLevelType w:val="hybridMultilevel"/>
    <w:tmpl w:val="C9F20374"/>
    <w:lvl w:ilvl="0" w:tplc="B8A88DD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CAF0F9F8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31F01BB2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03F2B05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91E870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6A966FD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DAE85F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1DBAE6F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51AA61C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5ECD1D53"/>
    <w:multiLevelType w:val="hybridMultilevel"/>
    <w:tmpl w:val="431C16BC"/>
    <w:lvl w:ilvl="0" w:tplc="6F3AA48C">
      <w:start w:val="1"/>
      <w:numFmt w:val="decimal"/>
      <w:lvlText w:val="%1."/>
      <w:lvlJc w:val="left"/>
      <w:pPr>
        <w:ind w:left="1860" w:hanging="360"/>
        <w:jc w:val="right"/>
      </w:pPr>
      <w:rPr>
        <w:rFonts w:hint="default"/>
        <w:b/>
        <w:bCs/>
        <w:w w:val="99"/>
        <w:lang w:val="es-ES" w:eastAsia="en-US" w:bidi="ar-SA"/>
      </w:rPr>
    </w:lvl>
    <w:lvl w:ilvl="1" w:tplc="1408FE14">
      <w:start w:val="1"/>
      <w:numFmt w:val="decimal"/>
      <w:lvlText w:val="%2."/>
      <w:lvlJc w:val="left"/>
      <w:pPr>
        <w:ind w:left="1822" w:hanging="360"/>
        <w:jc w:val="right"/>
      </w:pPr>
      <w:rPr>
        <w:rFonts w:hint="default"/>
        <w:w w:val="99"/>
        <w:lang w:val="es-ES" w:eastAsia="en-US" w:bidi="ar-SA"/>
      </w:rPr>
    </w:lvl>
    <w:lvl w:ilvl="2" w:tplc="EDB4BC82">
      <w:start w:val="1"/>
      <w:numFmt w:val="decimal"/>
      <w:lvlText w:val="%3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3" w:tplc="61F6A27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2FF2BD00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254E851C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E2CEBF88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6B3404F8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EB18A78E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5F131D32"/>
    <w:multiLevelType w:val="hybridMultilevel"/>
    <w:tmpl w:val="A030CED8"/>
    <w:lvl w:ilvl="0" w:tplc="C626240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F2C119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C96275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93AFB26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9C04D9E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411A155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FF68EF1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F8B03B4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37C4E8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5F370CB6"/>
    <w:multiLevelType w:val="hybridMultilevel"/>
    <w:tmpl w:val="A90A810A"/>
    <w:lvl w:ilvl="0" w:tplc="BDCCECC0">
      <w:start w:val="5"/>
      <w:numFmt w:val="decimal"/>
      <w:lvlText w:val="%1."/>
      <w:lvlJc w:val="left"/>
      <w:pPr>
        <w:ind w:left="1541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0FE4DB18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A784199E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29BEB01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F176CAF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AEC8C4D4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863ACBEE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020251B4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B95A4616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606A1F96"/>
    <w:multiLevelType w:val="hybridMultilevel"/>
    <w:tmpl w:val="C55AC2FE"/>
    <w:lvl w:ilvl="0" w:tplc="183042A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DF02F8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AB404B4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2FEB63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B678BC0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E9CA675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469064A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CD44270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BB92887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611000AD"/>
    <w:multiLevelType w:val="hybridMultilevel"/>
    <w:tmpl w:val="23968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826E0"/>
    <w:multiLevelType w:val="hybridMultilevel"/>
    <w:tmpl w:val="2580178A"/>
    <w:lvl w:ilvl="0" w:tplc="5A980D0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46FCBAC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FBCF46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F9210D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EA181870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E162259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E92E39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323A4BB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58A409B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63D9355C"/>
    <w:multiLevelType w:val="hybridMultilevel"/>
    <w:tmpl w:val="54D84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5"/>
        <w:szCs w:val="25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E56E8B"/>
    <w:multiLevelType w:val="hybridMultilevel"/>
    <w:tmpl w:val="10C4A470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6" w15:restartNumberingAfterBreak="0">
    <w:nsid w:val="652205BA"/>
    <w:multiLevelType w:val="hybridMultilevel"/>
    <w:tmpl w:val="C972CE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5F07C8A"/>
    <w:multiLevelType w:val="hybridMultilevel"/>
    <w:tmpl w:val="FBD0F2E2"/>
    <w:lvl w:ilvl="0" w:tplc="569C2DD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AD1459B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1B9CADE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C7EC3E8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33F83F6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344548E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62FA6B2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1B8ADB0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EF344E0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667E2D7D"/>
    <w:multiLevelType w:val="hybridMultilevel"/>
    <w:tmpl w:val="703AEC4A"/>
    <w:lvl w:ilvl="0" w:tplc="87DA1A44">
      <w:start w:val="1"/>
      <w:numFmt w:val="decimal"/>
      <w:lvlText w:val="%1."/>
      <w:lvlJc w:val="left"/>
      <w:pPr>
        <w:ind w:left="1402" w:hanging="49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FF84FFD6">
      <w:start w:val="1"/>
      <w:numFmt w:val="decimal"/>
      <w:lvlText w:val="%2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2" w:tplc="3B4EA44A">
      <w:start w:val="1"/>
      <w:numFmt w:val="decimal"/>
      <w:lvlText w:val="%3."/>
      <w:lvlJc w:val="left"/>
      <w:pPr>
        <w:ind w:left="1860" w:hanging="360"/>
      </w:pPr>
      <w:rPr>
        <w:rFonts w:hint="default"/>
        <w:w w:val="99"/>
        <w:lang w:val="es-ES" w:eastAsia="en-US" w:bidi="ar-SA"/>
      </w:rPr>
    </w:lvl>
    <w:lvl w:ilvl="3" w:tplc="45C05000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4" w:tplc="8684F78A">
      <w:numFmt w:val="bullet"/>
      <w:lvlText w:val="•"/>
      <w:lvlJc w:val="left"/>
      <w:pPr>
        <w:ind w:left="3820" w:hanging="360"/>
      </w:pPr>
      <w:rPr>
        <w:rFonts w:hint="default"/>
        <w:lang w:val="es-ES" w:eastAsia="en-US" w:bidi="ar-SA"/>
      </w:rPr>
    </w:lvl>
    <w:lvl w:ilvl="5" w:tplc="0F1C2A3E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F904937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7" w:tplc="9F14408A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8" w:tplc="78B40828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67254F3A"/>
    <w:multiLevelType w:val="hybridMultilevel"/>
    <w:tmpl w:val="3C14385C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0" w15:restartNumberingAfterBreak="0">
    <w:nsid w:val="685E2EEF"/>
    <w:multiLevelType w:val="hybridMultilevel"/>
    <w:tmpl w:val="9E90927A"/>
    <w:lvl w:ilvl="0" w:tplc="0046D7D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6902968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FB6389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91609A78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922F1CC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E84E7CE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27A2CBD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412360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E9F6089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688E6A2F"/>
    <w:multiLevelType w:val="hybridMultilevel"/>
    <w:tmpl w:val="A7CE21DC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2" w15:restartNumberingAfterBreak="0">
    <w:nsid w:val="69E54226"/>
    <w:multiLevelType w:val="hybridMultilevel"/>
    <w:tmpl w:val="D4D46C8E"/>
    <w:lvl w:ilvl="0" w:tplc="26481F02">
      <w:start w:val="7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D60AF8DE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13748B4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E2A2ECC2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5C9431D4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F22AEAD4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61E29E6E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8A3C8274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FBAA31B0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6A8D6C67"/>
    <w:multiLevelType w:val="multilevel"/>
    <w:tmpl w:val="161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AF75043"/>
    <w:multiLevelType w:val="hybridMultilevel"/>
    <w:tmpl w:val="D750D076"/>
    <w:lvl w:ilvl="0" w:tplc="F3E8C652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EC7E621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5B30D7C6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3FFC28E6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783E4A8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C76BE5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6E1CC20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4D0C509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1F0FB8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6C1B1250"/>
    <w:multiLevelType w:val="hybridMultilevel"/>
    <w:tmpl w:val="8B94388C"/>
    <w:lvl w:ilvl="0" w:tplc="E2BA8DD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DE86733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33046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1047D3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C42072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C68213C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8624CB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DFC92A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F77856E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6D076C05"/>
    <w:multiLevelType w:val="hybridMultilevel"/>
    <w:tmpl w:val="8F8452C0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77" w15:restartNumberingAfterBreak="0">
    <w:nsid w:val="6DCF7338"/>
    <w:multiLevelType w:val="hybridMultilevel"/>
    <w:tmpl w:val="F622309E"/>
    <w:lvl w:ilvl="0" w:tplc="A584570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2C483A68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3AA05DC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0DFCBF0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8FE936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BD9A5F1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1DF6BA52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9507F1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394440B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6DE70979"/>
    <w:multiLevelType w:val="hybridMultilevel"/>
    <w:tmpl w:val="219E0924"/>
    <w:lvl w:ilvl="0" w:tplc="123A832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CA443DFA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B1AF03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211820B6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A8C586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D22C5DE8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1C28A55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D5479B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FE4651B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6DEF36F7"/>
    <w:multiLevelType w:val="hybridMultilevel"/>
    <w:tmpl w:val="E6A861FC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0" w15:restartNumberingAfterBreak="0">
    <w:nsid w:val="6F7E01A8"/>
    <w:multiLevelType w:val="hybridMultilevel"/>
    <w:tmpl w:val="62361B84"/>
    <w:lvl w:ilvl="0" w:tplc="0D0A94A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BA78FD9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C40E97A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38EF4B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3744CE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1472AE4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C054C902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3A67130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E0F481E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81" w15:restartNumberingAfterBreak="0">
    <w:nsid w:val="702B7515"/>
    <w:multiLevelType w:val="hybridMultilevel"/>
    <w:tmpl w:val="D00ABBDA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82" w15:restartNumberingAfterBreak="0">
    <w:nsid w:val="714940DF"/>
    <w:multiLevelType w:val="hybridMultilevel"/>
    <w:tmpl w:val="2CA64550"/>
    <w:lvl w:ilvl="0" w:tplc="FF84FFD6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C605A"/>
    <w:multiLevelType w:val="hybridMultilevel"/>
    <w:tmpl w:val="73B080CA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4" w15:restartNumberingAfterBreak="0">
    <w:nsid w:val="762A7F90"/>
    <w:multiLevelType w:val="multilevel"/>
    <w:tmpl w:val="27D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71C360E"/>
    <w:multiLevelType w:val="hybridMultilevel"/>
    <w:tmpl w:val="FD7AEDEC"/>
    <w:lvl w:ilvl="0" w:tplc="4054545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882950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510A8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2404347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3404F16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06461C5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8C7843C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64522DF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938E12B2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78B87832"/>
    <w:multiLevelType w:val="hybridMultilevel"/>
    <w:tmpl w:val="AED80DE8"/>
    <w:lvl w:ilvl="0" w:tplc="FF84FFD6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A3523"/>
    <w:multiLevelType w:val="hybridMultilevel"/>
    <w:tmpl w:val="6B4CCA10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88" w15:restartNumberingAfterBreak="0">
    <w:nsid w:val="7A8219FB"/>
    <w:multiLevelType w:val="hybridMultilevel"/>
    <w:tmpl w:val="D9E6CF1A"/>
    <w:lvl w:ilvl="0" w:tplc="9E1C217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3E6C25A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1DBC1482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218080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C5CB56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F7E4E5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BE78757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9B69D4E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51B4C1C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7ADF0046"/>
    <w:multiLevelType w:val="hybridMultilevel"/>
    <w:tmpl w:val="4F8E7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E132E0"/>
    <w:multiLevelType w:val="multilevel"/>
    <w:tmpl w:val="ED04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833303"/>
    <w:multiLevelType w:val="hybridMultilevel"/>
    <w:tmpl w:val="52608FEC"/>
    <w:lvl w:ilvl="0" w:tplc="C3BA4A08">
      <w:start w:val="1"/>
      <w:numFmt w:val="decimal"/>
      <w:lvlText w:val="%1."/>
      <w:lvlJc w:val="left"/>
      <w:pPr>
        <w:ind w:left="2258" w:hanging="360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1" w:tplc="8C9CB55C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2" w:tplc="2E6663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2BCCA8A6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93EC2D46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5" w:tplc="4A6A2656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6" w:tplc="0F42AF26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C6903C62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8" w:tplc="06821E06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num w:numId="1" w16cid:durableId="1301957279">
    <w:abstractNumId w:val="0"/>
  </w:num>
  <w:num w:numId="2" w16cid:durableId="1679885166">
    <w:abstractNumId w:val="55"/>
  </w:num>
  <w:num w:numId="3" w16cid:durableId="1521889432">
    <w:abstractNumId w:val="91"/>
  </w:num>
  <w:num w:numId="4" w16cid:durableId="723875234">
    <w:abstractNumId w:val="42"/>
  </w:num>
  <w:num w:numId="5" w16cid:durableId="203177054">
    <w:abstractNumId w:val="54"/>
  </w:num>
  <w:num w:numId="6" w16cid:durableId="983581946">
    <w:abstractNumId w:val="40"/>
  </w:num>
  <w:num w:numId="7" w16cid:durableId="1326007012">
    <w:abstractNumId w:val="63"/>
  </w:num>
  <w:num w:numId="8" w16cid:durableId="686835314">
    <w:abstractNumId w:val="48"/>
  </w:num>
  <w:num w:numId="9" w16cid:durableId="2000039463">
    <w:abstractNumId w:val="59"/>
  </w:num>
  <w:num w:numId="10" w16cid:durableId="1611472852">
    <w:abstractNumId w:val="45"/>
  </w:num>
  <w:num w:numId="11" w16cid:durableId="1684935108">
    <w:abstractNumId w:val="29"/>
  </w:num>
  <w:num w:numId="12" w16cid:durableId="182666456">
    <w:abstractNumId w:val="24"/>
  </w:num>
  <w:num w:numId="13" w16cid:durableId="1345549431">
    <w:abstractNumId w:val="70"/>
  </w:num>
  <w:num w:numId="14" w16cid:durableId="1746218717">
    <w:abstractNumId w:val="7"/>
  </w:num>
  <w:num w:numId="15" w16cid:durableId="1948347378">
    <w:abstractNumId w:val="34"/>
  </w:num>
  <w:num w:numId="16" w16cid:durableId="1917544461">
    <w:abstractNumId w:val="3"/>
  </w:num>
  <w:num w:numId="17" w16cid:durableId="873736940">
    <w:abstractNumId w:val="43"/>
  </w:num>
  <w:num w:numId="18" w16cid:durableId="618070637">
    <w:abstractNumId w:val="41"/>
  </w:num>
  <w:num w:numId="19" w16cid:durableId="865025498">
    <w:abstractNumId w:val="37"/>
  </w:num>
  <w:num w:numId="20" w16cid:durableId="1278758337">
    <w:abstractNumId w:val="75"/>
  </w:num>
  <w:num w:numId="21" w16cid:durableId="1596983147">
    <w:abstractNumId w:val="80"/>
  </w:num>
  <w:num w:numId="22" w16cid:durableId="1272781655">
    <w:abstractNumId w:val="67"/>
  </w:num>
  <w:num w:numId="23" w16cid:durableId="875583208">
    <w:abstractNumId w:val="88"/>
  </w:num>
  <w:num w:numId="24" w16cid:durableId="1174957729">
    <w:abstractNumId w:val="8"/>
  </w:num>
  <w:num w:numId="25" w16cid:durableId="123356347">
    <w:abstractNumId w:val="72"/>
  </w:num>
  <w:num w:numId="26" w16cid:durableId="1152260655">
    <w:abstractNumId w:val="78"/>
  </w:num>
  <w:num w:numId="27" w16cid:durableId="1438941007">
    <w:abstractNumId w:val="52"/>
  </w:num>
  <w:num w:numId="28" w16cid:durableId="408118143">
    <w:abstractNumId w:val="61"/>
  </w:num>
  <w:num w:numId="29" w16cid:durableId="1890066258">
    <w:abstractNumId w:val="57"/>
  </w:num>
  <w:num w:numId="30" w16cid:durableId="1470074">
    <w:abstractNumId w:val="77"/>
  </w:num>
  <w:num w:numId="31" w16cid:durableId="416748237">
    <w:abstractNumId w:val="25"/>
  </w:num>
  <w:num w:numId="32" w16cid:durableId="485099259">
    <w:abstractNumId w:val="60"/>
  </w:num>
  <w:num w:numId="33" w16cid:durableId="1918514659">
    <w:abstractNumId w:val="28"/>
  </w:num>
  <w:num w:numId="34" w16cid:durableId="415518060">
    <w:abstractNumId w:val="31"/>
  </w:num>
  <w:num w:numId="35" w16cid:durableId="2146466199">
    <w:abstractNumId w:val="5"/>
  </w:num>
  <w:num w:numId="36" w16cid:durableId="154689103">
    <w:abstractNumId w:val="15"/>
  </w:num>
  <w:num w:numId="37" w16cid:durableId="421755495">
    <w:abstractNumId w:val="21"/>
  </w:num>
  <w:num w:numId="38" w16cid:durableId="1871139221">
    <w:abstractNumId w:val="85"/>
  </w:num>
  <w:num w:numId="39" w16cid:durableId="1093356542">
    <w:abstractNumId w:val="58"/>
  </w:num>
  <w:num w:numId="40" w16cid:durableId="1071539935">
    <w:abstractNumId w:val="22"/>
  </w:num>
  <w:num w:numId="41" w16cid:durableId="1697389397">
    <w:abstractNumId w:val="1"/>
  </w:num>
  <w:num w:numId="42" w16cid:durableId="1563832926">
    <w:abstractNumId w:val="44"/>
  </w:num>
  <w:num w:numId="43" w16cid:durableId="1007907050">
    <w:abstractNumId w:val="74"/>
  </w:num>
  <w:num w:numId="44" w16cid:durableId="255947940">
    <w:abstractNumId w:val="53"/>
  </w:num>
  <w:num w:numId="45" w16cid:durableId="1151867704">
    <w:abstractNumId w:val="49"/>
  </w:num>
  <w:num w:numId="46" w16cid:durableId="1644964109">
    <w:abstractNumId w:val="47"/>
  </w:num>
  <w:num w:numId="47" w16cid:durableId="450587998">
    <w:abstractNumId w:val="68"/>
  </w:num>
  <w:num w:numId="48" w16cid:durableId="1240405267">
    <w:abstractNumId w:val="56"/>
  </w:num>
  <w:num w:numId="49" w16cid:durableId="1248462242">
    <w:abstractNumId w:val="90"/>
  </w:num>
  <w:num w:numId="50" w16cid:durableId="820849392">
    <w:abstractNumId w:val="87"/>
  </w:num>
  <w:num w:numId="51" w16cid:durableId="1252617771">
    <w:abstractNumId w:val="35"/>
  </w:num>
  <w:num w:numId="52" w16cid:durableId="1105812274">
    <w:abstractNumId w:val="10"/>
  </w:num>
  <w:num w:numId="53" w16cid:durableId="988557885">
    <w:abstractNumId w:val="2"/>
  </w:num>
  <w:num w:numId="54" w16cid:durableId="643005926">
    <w:abstractNumId w:val="39"/>
  </w:num>
  <w:num w:numId="55" w16cid:durableId="1235700416">
    <w:abstractNumId w:val="76"/>
  </w:num>
  <w:num w:numId="56" w16cid:durableId="300615946">
    <w:abstractNumId w:val="81"/>
  </w:num>
  <w:num w:numId="57" w16cid:durableId="1947541221">
    <w:abstractNumId w:val="18"/>
  </w:num>
  <w:num w:numId="58" w16cid:durableId="1073815716">
    <w:abstractNumId w:val="66"/>
  </w:num>
  <w:num w:numId="59" w16cid:durableId="1325931229">
    <w:abstractNumId w:val="17"/>
  </w:num>
  <w:num w:numId="60" w16cid:durableId="1836648947">
    <w:abstractNumId w:val="82"/>
  </w:num>
  <w:num w:numId="61" w16cid:durableId="1811090771">
    <w:abstractNumId w:val="71"/>
  </w:num>
  <w:num w:numId="62" w16cid:durableId="1527060765">
    <w:abstractNumId w:val="27"/>
  </w:num>
  <w:num w:numId="63" w16cid:durableId="411657601">
    <w:abstractNumId w:val="65"/>
  </w:num>
  <w:num w:numId="64" w16cid:durableId="1637106263">
    <w:abstractNumId w:val="36"/>
  </w:num>
  <w:num w:numId="65" w16cid:durableId="1821382382">
    <w:abstractNumId w:val="69"/>
  </w:num>
  <w:num w:numId="66" w16cid:durableId="1008677306">
    <w:abstractNumId w:val="79"/>
  </w:num>
  <w:num w:numId="67" w16cid:durableId="731463777">
    <w:abstractNumId w:val="14"/>
  </w:num>
  <w:num w:numId="68" w16cid:durableId="1964725606">
    <w:abstractNumId w:val="83"/>
  </w:num>
  <w:num w:numId="69" w16cid:durableId="1676223307">
    <w:abstractNumId w:val="23"/>
  </w:num>
  <w:num w:numId="70" w16cid:durableId="2060786440">
    <w:abstractNumId w:val="32"/>
  </w:num>
  <w:num w:numId="71" w16cid:durableId="1110007287">
    <w:abstractNumId w:val="50"/>
  </w:num>
  <w:num w:numId="72" w16cid:durableId="1501626926">
    <w:abstractNumId w:val="26"/>
  </w:num>
  <w:num w:numId="73" w16cid:durableId="711929662">
    <w:abstractNumId w:val="38"/>
  </w:num>
  <w:num w:numId="74" w16cid:durableId="981928326">
    <w:abstractNumId w:val="9"/>
  </w:num>
  <w:num w:numId="75" w16cid:durableId="441844845">
    <w:abstractNumId w:val="4"/>
  </w:num>
  <w:num w:numId="76" w16cid:durableId="154489980">
    <w:abstractNumId w:val="84"/>
  </w:num>
  <w:num w:numId="77" w16cid:durableId="758603085">
    <w:abstractNumId w:val="73"/>
  </w:num>
  <w:num w:numId="78" w16cid:durableId="1382945930">
    <w:abstractNumId w:val="19"/>
  </w:num>
  <w:num w:numId="79" w16cid:durableId="2056192220">
    <w:abstractNumId w:val="20"/>
  </w:num>
  <w:num w:numId="80" w16cid:durableId="2087413748">
    <w:abstractNumId w:val="13"/>
  </w:num>
  <w:num w:numId="81" w16cid:durableId="1671639972">
    <w:abstractNumId w:val="46"/>
  </w:num>
  <w:num w:numId="82" w16cid:durableId="2002805276">
    <w:abstractNumId w:val="16"/>
  </w:num>
  <w:num w:numId="83" w16cid:durableId="1016152257">
    <w:abstractNumId w:val="62"/>
  </w:num>
  <w:num w:numId="84" w16cid:durableId="1862282943">
    <w:abstractNumId w:val="11"/>
  </w:num>
  <w:num w:numId="85" w16cid:durableId="706638909">
    <w:abstractNumId w:val="12"/>
  </w:num>
  <w:num w:numId="86" w16cid:durableId="2135445548">
    <w:abstractNumId w:val="86"/>
  </w:num>
  <w:num w:numId="87" w16cid:durableId="2007659661">
    <w:abstractNumId w:val="6"/>
  </w:num>
  <w:num w:numId="88" w16cid:durableId="1734426035">
    <w:abstractNumId w:val="33"/>
  </w:num>
  <w:num w:numId="89" w16cid:durableId="908537556">
    <w:abstractNumId w:val="64"/>
  </w:num>
  <w:num w:numId="90" w16cid:durableId="262806166">
    <w:abstractNumId w:val="30"/>
  </w:num>
  <w:num w:numId="91" w16cid:durableId="1261403464">
    <w:abstractNumId w:val="89"/>
  </w:num>
  <w:num w:numId="92" w16cid:durableId="194113631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0CF0"/>
    <w:rsid w:val="00300CF0"/>
    <w:rsid w:val="003631CD"/>
    <w:rsid w:val="00794AC9"/>
    <w:rsid w:val="008675B1"/>
    <w:rsid w:val="0090486D"/>
    <w:rsid w:val="00995FD6"/>
    <w:rsid w:val="009F6FDA"/>
    <w:rsid w:val="00A62C8E"/>
    <w:rsid w:val="00AA3A47"/>
    <w:rsid w:val="00AD2A3A"/>
    <w:rsid w:val="00D163E1"/>
    <w:rsid w:val="00E21F3D"/>
    <w:rsid w:val="00F7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73CEC25"/>
  <w15:docId w15:val="{A4676181-2AF9-4374-B1DA-A7052A2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1462" w:hanging="36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76"/>
      <w:ind w:left="114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7"/>
      <w:ind w:left="1402" w:hanging="490"/>
    </w:pPr>
    <w:rPr>
      <w:sz w:val="25"/>
      <w:szCs w:val="25"/>
    </w:rPr>
  </w:style>
  <w:style w:type="paragraph" w:styleId="Textoindependiente">
    <w:name w:val="Body Text"/>
    <w:basedOn w:val="Normal"/>
    <w:uiPriority w:val="1"/>
    <w:qFormat/>
    <w:pPr>
      <w:ind w:left="1860" w:hanging="361"/>
    </w:pPr>
    <w:rPr>
      <w:sz w:val="25"/>
      <w:szCs w:val="25"/>
    </w:rPr>
  </w:style>
  <w:style w:type="paragraph" w:styleId="Ttulo">
    <w:name w:val="Title"/>
    <w:basedOn w:val="Normal"/>
    <w:uiPriority w:val="10"/>
    <w:qFormat/>
    <w:pPr>
      <w:spacing w:before="84"/>
      <w:ind w:left="3245" w:right="39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56"/>
      <w:ind w:left="186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4-nfasis3">
    <w:name w:val="Grid Table 4 Accent 3"/>
    <w:basedOn w:val="Tablanormal"/>
    <w:uiPriority w:val="49"/>
    <w:rsid w:val="009F6F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FD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FD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995F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95FD6"/>
    <w:rPr>
      <w:b/>
      <w:bCs/>
    </w:rPr>
  </w:style>
  <w:style w:type="table" w:styleId="Tablaconcuadrcula7concolores">
    <w:name w:val="Grid Table 7 Colorful"/>
    <w:basedOn w:val="Tablanormal"/>
    <w:uiPriority w:val="52"/>
    <w:rsid w:val="00D163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163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163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1F9B-8B48-42EF-882A-C0531C8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314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RODRIGUEZ SOLIS EDUARDO</cp:lastModifiedBy>
  <cp:revision>4</cp:revision>
  <dcterms:created xsi:type="dcterms:W3CDTF">2023-12-05T05:05:00Z</dcterms:created>
  <dcterms:modified xsi:type="dcterms:W3CDTF">2023-12-0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5T00:00:00Z</vt:filetime>
  </property>
</Properties>
</file>